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722AA" w14:textId="77777777" w:rsidR="00E12A53" w:rsidRDefault="00E12A53" w:rsidP="00637041">
      <w:pPr>
        <w:jc w:val="right"/>
        <w:rPr>
          <w:sz w:val="18"/>
          <w:szCs w:val="18"/>
          <w:lang w:val="ru-RU"/>
        </w:rPr>
      </w:pPr>
      <w:bookmarkStart w:id="0" w:name="_Hlk3221656"/>
    </w:p>
    <w:p w14:paraId="208764F3" w14:textId="77777777" w:rsidR="00D93A48" w:rsidRDefault="00D93A48" w:rsidP="00D93A48">
      <w:pPr>
        <w:pStyle w:val="Heading6"/>
        <w:rPr>
          <w:sz w:val="18"/>
          <w:szCs w:val="18"/>
          <w:lang w:val="ru-RU"/>
        </w:rPr>
      </w:pPr>
      <w:bookmarkStart w:id="1" w:name="_Hlk30586534"/>
      <w:r>
        <w:rPr>
          <w:sz w:val="18"/>
          <w:szCs w:val="18"/>
          <w:lang w:val="ru-RU"/>
        </w:rPr>
        <w:t>Заявка на участие в конкурсных торгах</w:t>
      </w:r>
      <w:r>
        <w:rPr>
          <w:lang w:val="ru-RU"/>
        </w:rPr>
        <w:t xml:space="preserve"> </w:t>
      </w:r>
      <w:r>
        <w:rPr>
          <w:sz w:val="18"/>
          <w:szCs w:val="18"/>
          <w:lang w:val="ru-RU"/>
        </w:rPr>
        <w:t>по реализации излишков</w:t>
      </w:r>
    </w:p>
    <w:p w14:paraId="05388EC1" w14:textId="43B5D665" w:rsidR="00D93A48" w:rsidRDefault="00D93A48" w:rsidP="00D93A48">
      <w:pPr>
        <w:pStyle w:val="Heading6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материалов и оборудования компании</w:t>
      </w:r>
      <w:r w:rsidR="00551E5E">
        <w:rPr>
          <w:sz w:val="18"/>
          <w:szCs w:val="18"/>
          <w:lang w:val="ru-RU"/>
        </w:rPr>
        <w:t xml:space="preserve"> «</w:t>
      </w:r>
      <w:r>
        <w:rPr>
          <w:sz w:val="18"/>
          <w:szCs w:val="18"/>
          <w:lang w:val="ru-RU"/>
        </w:rPr>
        <w:t>Сахалин Энерджи Инвестмент Компани Лтд</w:t>
      </w:r>
      <w:bookmarkEnd w:id="1"/>
      <w:r w:rsidR="00551E5E">
        <w:rPr>
          <w:sz w:val="18"/>
          <w:szCs w:val="18"/>
          <w:lang w:val="ru-RU"/>
        </w:rPr>
        <w:t>.»</w:t>
      </w:r>
    </w:p>
    <w:p w14:paraId="10C2AB55" w14:textId="77777777" w:rsidR="002560A2" w:rsidRPr="000D2C53" w:rsidRDefault="002560A2" w:rsidP="00637041">
      <w:pPr>
        <w:pStyle w:val="Heading6"/>
        <w:jc w:val="right"/>
        <w:rPr>
          <w:sz w:val="18"/>
          <w:szCs w:val="18"/>
          <w:lang w:val="ru-RU"/>
        </w:rPr>
      </w:pPr>
    </w:p>
    <w:p w14:paraId="4350D9CC" w14:textId="77777777" w:rsidR="0022750C" w:rsidRPr="000D2C53" w:rsidRDefault="0022750C" w:rsidP="0022750C">
      <w:pPr>
        <w:rPr>
          <w:sz w:val="18"/>
          <w:szCs w:val="18"/>
          <w:lang w:val="ru-RU"/>
        </w:rPr>
      </w:pPr>
    </w:p>
    <w:p w14:paraId="0FC04E4A" w14:textId="4A6CB519" w:rsidR="0022750C" w:rsidRPr="000D2C53" w:rsidRDefault="0022750C" w:rsidP="0022750C">
      <w:pPr>
        <w:rPr>
          <w:sz w:val="18"/>
          <w:szCs w:val="18"/>
          <w:lang w:val="ru-RU"/>
        </w:rPr>
      </w:pPr>
      <w:r w:rsidRPr="000D2C53">
        <w:rPr>
          <w:sz w:val="18"/>
          <w:szCs w:val="18"/>
          <w:lang w:val="ru-RU"/>
        </w:rPr>
        <w:t>Дата: «_____» ________________2</w:t>
      </w:r>
      <w:r w:rsidRPr="00551E5E">
        <w:rPr>
          <w:sz w:val="18"/>
          <w:szCs w:val="18"/>
          <w:lang w:val="ru-RU"/>
        </w:rPr>
        <w:t>0</w:t>
      </w:r>
      <w:r w:rsidR="009E29E9">
        <w:rPr>
          <w:sz w:val="18"/>
          <w:szCs w:val="18"/>
          <w:lang w:val="ru-RU"/>
        </w:rPr>
        <w:t>__</w:t>
      </w:r>
      <w:bookmarkStart w:id="2" w:name="_GoBack"/>
      <w:bookmarkEnd w:id="2"/>
      <w:r w:rsidR="00637041" w:rsidRPr="00551E5E">
        <w:rPr>
          <w:sz w:val="18"/>
          <w:szCs w:val="18"/>
          <w:lang w:val="ru-RU"/>
        </w:rPr>
        <w:t xml:space="preserve"> </w:t>
      </w:r>
      <w:r w:rsidRPr="000D2C53">
        <w:rPr>
          <w:sz w:val="18"/>
          <w:szCs w:val="18"/>
          <w:lang w:val="ru-RU"/>
        </w:rPr>
        <w:t>г.</w:t>
      </w:r>
    </w:p>
    <w:p w14:paraId="5F8824ED" w14:textId="77777777" w:rsidR="0022750C" w:rsidRPr="000D2C53" w:rsidRDefault="0022750C" w:rsidP="0022750C">
      <w:pPr>
        <w:spacing w:before="60" w:after="60"/>
        <w:rPr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3"/>
      </w:tblGrid>
      <w:tr w:rsidR="0022750C" w:rsidRPr="000D2C53" w14:paraId="0F051C71" w14:textId="77777777" w:rsidTr="0022750C">
        <w:trPr>
          <w:cantSplit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D9335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Таблица 1</w:t>
            </w:r>
          </w:p>
        </w:tc>
      </w:tr>
      <w:tr w:rsidR="0022750C" w:rsidRPr="009E29E9" w14:paraId="514F0F51" w14:textId="77777777" w:rsidTr="0022750C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D9C4" w14:textId="77777777" w:rsidR="0022750C" w:rsidRPr="000D2C53" w:rsidRDefault="0022750C" w:rsidP="0022750C">
            <w:pPr>
              <w:pStyle w:val="Heading7"/>
              <w:rPr>
                <w:sz w:val="18"/>
                <w:szCs w:val="18"/>
              </w:rPr>
            </w:pPr>
            <w:r w:rsidRPr="000D2C53">
              <w:rPr>
                <w:sz w:val="18"/>
                <w:szCs w:val="18"/>
              </w:rPr>
              <w:t>Общие сведения об участнике конкурса</w:t>
            </w:r>
          </w:p>
        </w:tc>
      </w:tr>
      <w:tr w:rsidR="00506F91" w:rsidRPr="00506F91" w14:paraId="61290313" w14:textId="77777777" w:rsidTr="0022750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947" w14:textId="194C6B24" w:rsidR="00506F91" w:rsidRPr="000D2C53" w:rsidRDefault="00506F91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2B0E01">
              <w:rPr>
                <w:sz w:val="18"/>
                <w:szCs w:val="18"/>
                <w:lang w:val="ru-RU"/>
              </w:rPr>
              <w:t>Наименование</w:t>
            </w:r>
            <w:r w:rsidR="00F6127F" w:rsidRPr="002B0E01">
              <w:rPr>
                <w:sz w:val="18"/>
                <w:szCs w:val="18"/>
                <w:lang w:val="ru-RU"/>
              </w:rPr>
              <w:t xml:space="preserve"> организации</w:t>
            </w:r>
            <w:r w:rsidRPr="002B0E01">
              <w:rPr>
                <w:sz w:val="18"/>
                <w:szCs w:val="18"/>
                <w:lang w:val="ru-RU"/>
              </w:rPr>
              <w:t>/ ФИО</w:t>
            </w:r>
            <w:r w:rsidR="00F6127F" w:rsidRPr="002B0E01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990A" w14:textId="77777777" w:rsidR="00506F91" w:rsidRPr="000D2C53" w:rsidRDefault="00506F91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2750C" w:rsidRPr="009E29E9" w14:paraId="7ED36D42" w14:textId="77777777" w:rsidTr="0022750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B78" w14:textId="5429EBD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 xml:space="preserve">Адрес </w:t>
            </w:r>
            <w:r w:rsidR="00506F91" w:rsidRPr="002B0E01">
              <w:rPr>
                <w:sz w:val="18"/>
                <w:szCs w:val="18"/>
                <w:lang w:val="ru-RU"/>
              </w:rPr>
              <w:t xml:space="preserve">регистрации </w:t>
            </w:r>
            <w:r w:rsidRPr="002B0E01">
              <w:rPr>
                <w:sz w:val="18"/>
                <w:szCs w:val="18"/>
                <w:lang w:val="ru-RU"/>
              </w:rPr>
              <w:t>ко</w:t>
            </w:r>
            <w:r w:rsidRPr="000D2C53">
              <w:rPr>
                <w:sz w:val="18"/>
                <w:szCs w:val="18"/>
                <w:lang w:val="ru-RU"/>
              </w:rPr>
              <w:t>мпании</w:t>
            </w:r>
            <w:r w:rsidR="000952B6" w:rsidRPr="000D2C53">
              <w:rPr>
                <w:sz w:val="18"/>
                <w:szCs w:val="18"/>
                <w:lang w:val="ru-RU"/>
              </w:rPr>
              <w:t xml:space="preserve">/физ. </w:t>
            </w:r>
            <w:r w:rsidR="00EB36D2" w:rsidRPr="000D2C53">
              <w:rPr>
                <w:sz w:val="18"/>
                <w:szCs w:val="18"/>
                <w:lang w:val="ru-RU"/>
              </w:rPr>
              <w:t>Л</w:t>
            </w:r>
            <w:r w:rsidR="000952B6" w:rsidRPr="000D2C53">
              <w:rPr>
                <w:sz w:val="18"/>
                <w:szCs w:val="18"/>
                <w:lang w:val="ru-RU"/>
              </w:rPr>
              <w:t>ица</w:t>
            </w:r>
            <w:r w:rsidR="00EB36D2" w:rsidRPr="000D2C53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BAA8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2750C" w:rsidRPr="000D2C53" w14:paraId="140C19F3" w14:textId="77777777" w:rsidTr="0022750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7FF4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Почтовый адрес компан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7A99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2750C" w:rsidRPr="000D2C53" w14:paraId="49604C21" w14:textId="77777777" w:rsidTr="000D2C53">
        <w:trPr>
          <w:trHeight w:val="38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3501" w14:textId="77777777" w:rsidR="0022750C" w:rsidRPr="000D2C53" w:rsidRDefault="0022750C" w:rsidP="0022750C">
            <w:pPr>
              <w:pStyle w:val="a"/>
              <w:tabs>
                <w:tab w:val="clear" w:pos="4320"/>
                <w:tab w:val="clear" w:pos="8640"/>
              </w:tabs>
              <w:spacing w:before="60" w:after="60"/>
              <w:outlineLvl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2C53">
              <w:rPr>
                <w:rFonts w:ascii="Arial" w:hAnsi="Arial" w:cs="Arial"/>
                <w:sz w:val="18"/>
                <w:szCs w:val="18"/>
                <w:lang w:val="ru-RU"/>
              </w:rPr>
              <w:t>Номер телефона</w:t>
            </w:r>
            <w:r w:rsidR="007B6FF4" w:rsidRPr="000D2C53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3E8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2750C" w:rsidRPr="000D2C53" w14:paraId="185684E0" w14:textId="77777777" w:rsidTr="0022750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775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Номер факс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A255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2750C" w:rsidRPr="000D2C53" w14:paraId="56C575BD" w14:textId="77777777" w:rsidTr="0022750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51BA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Адрес электронной почты</w:t>
            </w:r>
            <w:r w:rsidR="007B6FF4" w:rsidRPr="000D2C53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29EE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506F91" w:rsidRPr="000D2C53" w14:paraId="2EAB7DCD" w14:textId="77777777" w:rsidTr="0022750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19C" w14:textId="25EE198D" w:rsidR="00506F91" w:rsidRPr="000D2C53" w:rsidRDefault="00506F91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2B0E01">
              <w:rPr>
                <w:sz w:val="18"/>
                <w:szCs w:val="18"/>
                <w:lang w:val="ru-RU"/>
              </w:rPr>
              <w:t>Руководитель компании (ФИО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1A51" w14:textId="77777777" w:rsidR="00506F91" w:rsidRPr="000D2C53" w:rsidRDefault="00506F91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2750C" w:rsidRPr="009E29E9" w14:paraId="4C3F73D6" w14:textId="77777777" w:rsidTr="0022750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B2C" w14:textId="3637B1F9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 xml:space="preserve">Контактное лицо от </w:t>
            </w:r>
            <w:r w:rsidRPr="002B0E01">
              <w:rPr>
                <w:sz w:val="18"/>
                <w:szCs w:val="18"/>
                <w:lang w:val="ru-RU"/>
              </w:rPr>
              <w:t>компании (</w:t>
            </w:r>
            <w:r w:rsidR="0049442E" w:rsidRPr="002B0E01">
              <w:rPr>
                <w:sz w:val="18"/>
                <w:szCs w:val="18"/>
                <w:lang w:val="ru-RU"/>
              </w:rPr>
              <w:t>ФИО</w:t>
            </w:r>
            <w:r w:rsidRPr="002B0E01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BD2E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2750C" w:rsidRPr="000D2C53" w14:paraId="6E6ACA9B" w14:textId="77777777" w:rsidTr="0022750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8B0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Должность контактного лиц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C9A7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2750C" w:rsidRPr="000D2C53" w14:paraId="23B5AE38" w14:textId="77777777" w:rsidTr="0022750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8C54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Веб-сайт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3B46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2750C" w:rsidRPr="000D2C53" w14:paraId="027F837B" w14:textId="77777777" w:rsidTr="0022750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294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 xml:space="preserve">Копия выписки из ЕГРЮЛ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49EA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A71225" w:rsidRPr="00CB6AF2" w14:paraId="2E011EF8" w14:textId="77777777" w:rsidTr="0022750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C79E" w14:textId="77777777" w:rsidR="00A71225" w:rsidRPr="000D2C53" w:rsidRDefault="00A71225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 xml:space="preserve">ИНН </w:t>
            </w:r>
            <w:r w:rsidR="00EF6B7E" w:rsidRPr="000D2C53">
              <w:rPr>
                <w:sz w:val="18"/>
                <w:szCs w:val="18"/>
                <w:lang w:val="ru-RU"/>
              </w:rPr>
              <w:t>к</w:t>
            </w:r>
            <w:r w:rsidRPr="000D2C53">
              <w:rPr>
                <w:sz w:val="18"/>
                <w:szCs w:val="18"/>
                <w:lang w:val="ru-RU"/>
              </w:rPr>
              <w:t>омпании</w:t>
            </w:r>
            <w:r w:rsidR="00CB6AF2">
              <w:rPr>
                <w:sz w:val="18"/>
                <w:szCs w:val="18"/>
                <w:lang w:val="ru-RU"/>
              </w:rPr>
              <w:t>/физ. Лица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F29B" w14:textId="77777777" w:rsidR="00A71225" w:rsidRPr="000D2C53" w:rsidRDefault="00A71225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506F91" w:rsidRPr="009E29E9" w14:paraId="18D93225" w14:textId="77777777" w:rsidTr="0022750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0796" w14:textId="7D331D0E" w:rsidR="00506F91" w:rsidRPr="000D2C53" w:rsidRDefault="00E12A53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2B0E01">
              <w:rPr>
                <w:sz w:val="18"/>
                <w:szCs w:val="18"/>
                <w:lang w:val="ru-RU"/>
              </w:rPr>
              <w:t>Паспортные данные</w:t>
            </w:r>
            <w:r w:rsidR="00506F91" w:rsidRPr="002B0E01">
              <w:rPr>
                <w:sz w:val="18"/>
                <w:szCs w:val="18"/>
                <w:lang w:val="ru-RU"/>
              </w:rPr>
              <w:t xml:space="preserve"> (гр</w:t>
            </w:r>
            <w:r w:rsidR="0049442E" w:rsidRPr="002B0E01">
              <w:rPr>
                <w:sz w:val="18"/>
                <w:szCs w:val="18"/>
                <w:lang w:val="ru-RU"/>
              </w:rPr>
              <w:t xml:space="preserve">ажданство, серия и номер документа, </w:t>
            </w:r>
            <w:r w:rsidRPr="002B0E01">
              <w:rPr>
                <w:sz w:val="18"/>
                <w:szCs w:val="18"/>
                <w:lang w:val="ru-RU"/>
              </w:rPr>
              <w:t>кем выдан, дата выдачи, адрес регистрации, фактический адрес (если отличается от адреса регистрации</w:t>
            </w:r>
            <w:r w:rsidR="0049442E" w:rsidRPr="002B0E01">
              <w:rPr>
                <w:sz w:val="18"/>
                <w:szCs w:val="18"/>
                <w:lang w:val="ru-RU"/>
              </w:rPr>
              <w:t>)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C72" w14:textId="77777777" w:rsidR="00506F91" w:rsidRPr="000D2C53" w:rsidRDefault="00506F91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2750C" w:rsidRPr="009E29E9" w14:paraId="56E9850B" w14:textId="77777777" w:rsidTr="0022750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D0E7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Копия организационной структуры с указанием имен руководителей подразделен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32B1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DC16CA" w:rsidRPr="00DC16CA" w14:paraId="371A8603" w14:textId="77777777" w:rsidTr="0022750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B45A" w14:textId="456A6825" w:rsidR="00DC16CA" w:rsidRPr="000D2C53" w:rsidRDefault="00DC16CA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кажите интересующие вас категории реализуемых материалов и оборудования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94A" w14:textId="77777777" w:rsidR="00DC16CA" w:rsidRDefault="00DC16CA" w:rsidP="00DC16CA">
            <w:pPr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Буровые материалы и оборудование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sym w:font="Arial" w:char="F06F"/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2203E161" w14:textId="77777777" w:rsidR="00DC16CA" w:rsidRDefault="00DC16CA" w:rsidP="00DC16CA">
            <w:pPr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втомобили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sym w:font="Arial" w:char="F06F"/>
            </w:r>
            <w:r>
              <w:rPr>
                <w:sz w:val="18"/>
                <w:szCs w:val="18"/>
                <w:lang w:val="ru-RU"/>
              </w:rPr>
              <w:t xml:space="preserve">, Спецтехника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sym w:font="Arial" w:char="F06F"/>
            </w:r>
            <w:r>
              <w:rPr>
                <w:sz w:val="18"/>
                <w:szCs w:val="18"/>
                <w:lang w:val="ru-RU"/>
              </w:rPr>
              <w:t xml:space="preserve">; </w:t>
            </w:r>
          </w:p>
          <w:p w14:paraId="09EA0362" w14:textId="57304BAA" w:rsidR="00DC16CA" w:rsidRDefault="00DC16CA" w:rsidP="00DC16CA">
            <w:pPr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нтейнеры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sym w:font="Arial" w:char="F06F"/>
            </w:r>
            <w:r>
              <w:rPr>
                <w:sz w:val="18"/>
                <w:szCs w:val="18"/>
                <w:lang w:val="ru-RU"/>
              </w:rPr>
              <w:t xml:space="preserve">, Жилые и офисные модули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sym w:font="Arial" w:char="F06F"/>
            </w:r>
            <w:r>
              <w:rPr>
                <w:sz w:val="18"/>
                <w:szCs w:val="18"/>
                <w:lang w:val="ru-RU"/>
              </w:rPr>
              <w:t xml:space="preserve">; Строительные материалы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sym w:font="Arial" w:char="F06F"/>
            </w:r>
            <w:r>
              <w:rPr>
                <w:sz w:val="18"/>
                <w:szCs w:val="18"/>
                <w:lang w:val="ru-RU"/>
              </w:rPr>
              <w:t>, Хим</w:t>
            </w:r>
            <w:r w:rsidR="00FF460A">
              <w:rPr>
                <w:sz w:val="18"/>
                <w:szCs w:val="18"/>
                <w:lang w:val="ru-RU"/>
              </w:rPr>
              <w:t>реагенты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sym w:font="Arial" w:char="F06F"/>
            </w:r>
            <w:r>
              <w:rPr>
                <w:rFonts w:eastAsia="Times New Roman"/>
                <w:sz w:val="18"/>
                <w:szCs w:val="18"/>
                <w:lang w:val="ru-RU" w:eastAsia="ru-RU"/>
              </w:rPr>
              <w:t>;</w:t>
            </w:r>
          </w:p>
          <w:p w14:paraId="71908277" w14:textId="77777777" w:rsidR="00DC16CA" w:rsidRDefault="00DC16CA" w:rsidP="00DC16CA">
            <w:pPr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Электроматериалы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sym w:font="Arial" w:char="F06F"/>
            </w:r>
            <w:r>
              <w:rPr>
                <w:sz w:val="18"/>
                <w:szCs w:val="18"/>
                <w:lang w:val="ru-RU"/>
              </w:rPr>
              <w:t xml:space="preserve">, Кабель; Лом металлов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sym w:font="Arial" w:char="F06F"/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4FEA1474" w14:textId="77777777" w:rsidR="00DC16CA" w:rsidRDefault="00DC16CA" w:rsidP="00DC16CA">
            <w:pPr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IT</w:t>
            </w:r>
            <w:r>
              <w:rPr>
                <w:sz w:val="18"/>
                <w:szCs w:val="18"/>
                <w:lang w:val="ru-RU"/>
              </w:rPr>
              <w:t xml:space="preserve"> и телекоммуникационное оборудование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sym w:font="Arial" w:char="F06F"/>
            </w:r>
            <w:r>
              <w:rPr>
                <w:sz w:val="18"/>
                <w:szCs w:val="18"/>
                <w:lang w:val="ru-RU"/>
              </w:rPr>
              <w:t xml:space="preserve">; </w:t>
            </w:r>
          </w:p>
          <w:p w14:paraId="72B8D043" w14:textId="621F7E7B" w:rsidR="00DC16CA" w:rsidRPr="000D2C53" w:rsidRDefault="00DC16CA" w:rsidP="00DC16CA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ые материалы (указать)  _____________</w:t>
            </w:r>
          </w:p>
        </w:tc>
      </w:tr>
    </w:tbl>
    <w:p w14:paraId="78567692" w14:textId="77777777" w:rsidR="00EB36D2" w:rsidRPr="000D2C53" w:rsidRDefault="00EB36D2" w:rsidP="0022750C">
      <w:pPr>
        <w:spacing w:before="60" w:after="60"/>
        <w:rPr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3703"/>
      </w:tblGrid>
      <w:tr w:rsidR="0022750C" w:rsidRPr="00CB6AF2" w14:paraId="7F595CFE" w14:textId="77777777" w:rsidTr="0022750C">
        <w:trPr>
          <w:cantSplit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FC084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Таблица 2</w:t>
            </w:r>
          </w:p>
        </w:tc>
      </w:tr>
      <w:tr w:rsidR="0022750C" w:rsidRPr="00CB6AF2" w14:paraId="2C0FBB69" w14:textId="77777777" w:rsidTr="0022750C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82B2" w14:textId="77777777" w:rsidR="0022750C" w:rsidRPr="000D2C53" w:rsidRDefault="0022750C" w:rsidP="0022750C">
            <w:pPr>
              <w:pStyle w:val="Heading7"/>
              <w:rPr>
                <w:sz w:val="18"/>
                <w:szCs w:val="18"/>
              </w:rPr>
            </w:pPr>
            <w:r w:rsidRPr="000D2C53">
              <w:rPr>
                <w:sz w:val="18"/>
                <w:szCs w:val="18"/>
              </w:rPr>
              <w:t>Дополнительная информация</w:t>
            </w:r>
          </w:p>
        </w:tc>
      </w:tr>
      <w:tr w:rsidR="0022750C" w:rsidRPr="009E29E9" w14:paraId="158E09CC" w14:textId="77777777" w:rsidTr="0022750C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6F54" w14:textId="77777777" w:rsidR="0022750C" w:rsidRPr="000D2C53" w:rsidRDefault="0022750C" w:rsidP="0022750C">
            <w:pPr>
              <w:pStyle w:val="a"/>
              <w:tabs>
                <w:tab w:val="clear" w:pos="4320"/>
                <w:tab w:val="clear" w:pos="8640"/>
              </w:tabs>
              <w:spacing w:before="60" w:after="60"/>
              <w:outlineLvl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2C53">
              <w:rPr>
                <w:rFonts w:ascii="Arial" w:hAnsi="Arial" w:cs="Arial"/>
                <w:sz w:val="18"/>
                <w:szCs w:val="18"/>
                <w:lang w:val="ru-RU"/>
              </w:rPr>
              <w:t>Указать тип компании:</w:t>
            </w:r>
          </w:p>
          <w:p w14:paraId="69DCCE97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Консалтинговая компания/Научно-исследовательский институт/Кадровое агентство/Прочее (указать)</w:t>
            </w:r>
          </w:p>
          <w:p w14:paraId="56EE7868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2750C" w:rsidRPr="009E29E9" w14:paraId="5399AF96" w14:textId="77777777" w:rsidTr="0022750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CB0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Указать статус компании (государственная или частная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EA8A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2750C" w:rsidRPr="000D2C53" w14:paraId="47D7BB41" w14:textId="77777777" w:rsidTr="0022750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E635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Учредители  компании (указать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5B7D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2750C" w:rsidRPr="009E29E9" w14:paraId="0AF99F1A" w14:textId="77777777" w:rsidTr="0022750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538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Если процент российского участия составляет менее 100%, укажите, пожалуйста, своих зарубежных партнеров и процентную долю их участ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BF8E" w14:textId="77777777" w:rsidR="0022750C" w:rsidRPr="000D2C53" w:rsidRDefault="0022750C" w:rsidP="0022750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</w:tbl>
    <w:p w14:paraId="25596D4E" w14:textId="77777777" w:rsidR="00865D39" w:rsidRPr="000D2C53" w:rsidRDefault="00865D39" w:rsidP="007B6FF4">
      <w:pPr>
        <w:rPr>
          <w:sz w:val="18"/>
          <w:szCs w:val="18"/>
          <w:lang w:val="ru-RU"/>
        </w:rPr>
      </w:pPr>
    </w:p>
    <w:p w14:paraId="7ECA089F" w14:textId="3E34CDA1" w:rsidR="002B0E01" w:rsidRDefault="007B6FF4" w:rsidP="004A5B91">
      <w:pPr>
        <w:spacing w:after="60"/>
        <w:rPr>
          <w:sz w:val="18"/>
          <w:szCs w:val="18"/>
          <w:lang w:val="ru-RU"/>
        </w:rPr>
      </w:pPr>
      <w:r w:rsidRPr="000D2C53">
        <w:rPr>
          <w:sz w:val="18"/>
          <w:szCs w:val="18"/>
          <w:lang w:val="ru-RU"/>
        </w:rPr>
        <w:t>*</w:t>
      </w:r>
      <w:r w:rsidR="0049442E">
        <w:rPr>
          <w:sz w:val="18"/>
          <w:szCs w:val="18"/>
          <w:lang w:val="ru-RU"/>
        </w:rPr>
        <w:t>Ф</w:t>
      </w:r>
      <w:r w:rsidR="007942D3" w:rsidRPr="000D2C53">
        <w:rPr>
          <w:sz w:val="18"/>
          <w:szCs w:val="18"/>
          <w:lang w:val="ru-RU"/>
        </w:rPr>
        <w:t>изически</w:t>
      </w:r>
      <w:r w:rsidR="00E12A53">
        <w:rPr>
          <w:sz w:val="18"/>
          <w:szCs w:val="18"/>
          <w:lang w:val="ru-RU"/>
        </w:rPr>
        <w:t>м</w:t>
      </w:r>
      <w:r w:rsidR="007942D3" w:rsidRPr="000D2C53">
        <w:rPr>
          <w:sz w:val="18"/>
          <w:szCs w:val="18"/>
          <w:lang w:val="ru-RU"/>
        </w:rPr>
        <w:t xml:space="preserve"> лица </w:t>
      </w:r>
      <w:r w:rsidR="00E12A53">
        <w:rPr>
          <w:sz w:val="18"/>
          <w:szCs w:val="18"/>
          <w:lang w:val="ru-RU"/>
        </w:rPr>
        <w:t>необходимо заполнить</w:t>
      </w:r>
      <w:r w:rsidR="002B0E01">
        <w:rPr>
          <w:sz w:val="18"/>
          <w:szCs w:val="18"/>
          <w:lang w:val="ru-RU"/>
        </w:rPr>
        <w:t>:</w:t>
      </w:r>
    </w:p>
    <w:p w14:paraId="7CC84B61" w14:textId="689D784D" w:rsidR="002B0E01" w:rsidRDefault="002B0E01" w:rsidP="004A5B91">
      <w:pPr>
        <w:spacing w:after="6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 </w:t>
      </w:r>
      <w:r w:rsidR="00E12A53">
        <w:rPr>
          <w:sz w:val="18"/>
          <w:szCs w:val="18"/>
          <w:lang w:val="ru-RU"/>
        </w:rPr>
        <w:t xml:space="preserve"> поля</w:t>
      </w:r>
      <w:r w:rsidR="007942D3" w:rsidRPr="000D2C53">
        <w:rPr>
          <w:sz w:val="18"/>
          <w:szCs w:val="18"/>
          <w:lang w:val="ru-RU"/>
        </w:rPr>
        <w:t xml:space="preserve">, </w:t>
      </w:r>
      <w:r w:rsidR="00B85CE0">
        <w:rPr>
          <w:sz w:val="18"/>
          <w:szCs w:val="18"/>
          <w:lang w:val="ru-RU"/>
        </w:rPr>
        <w:t>отмеченные</w:t>
      </w:r>
      <w:r w:rsidR="007942D3" w:rsidRPr="000D2C53">
        <w:rPr>
          <w:sz w:val="18"/>
          <w:szCs w:val="18"/>
          <w:lang w:val="ru-RU"/>
        </w:rPr>
        <w:t xml:space="preserve"> звездочкой</w:t>
      </w:r>
      <w:r>
        <w:rPr>
          <w:sz w:val="18"/>
          <w:szCs w:val="18"/>
          <w:lang w:val="ru-RU"/>
        </w:rPr>
        <w:t>;</w:t>
      </w:r>
    </w:p>
    <w:p w14:paraId="72C32066" w14:textId="2BD682A9" w:rsidR="0022750C" w:rsidRDefault="002B0E01" w:rsidP="004A5B91">
      <w:pPr>
        <w:spacing w:after="6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  прилагаемую </w:t>
      </w:r>
      <w:r w:rsidR="00E12A53">
        <w:rPr>
          <w:sz w:val="18"/>
          <w:szCs w:val="18"/>
          <w:lang w:val="ru-RU"/>
        </w:rPr>
        <w:t>форму «Согласие на обработку персональных данных».</w:t>
      </w:r>
    </w:p>
    <w:p w14:paraId="42BEEBCE" w14:textId="77777777" w:rsidR="00A545D5" w:rsidRPr="002B0E01" w:rsidRDefault="00A545D5" w:rsidP="009301F0">
      <w:pPr>
        <w:pStyle w:val="Heading8"/>
        <w:jc w:val="center"/>
        <w:rPr>
          <w:sz w:val="18"/>
          <w:szCs w:val="18"/>
        </w:rPr>
      </w:pPr>
    </w:p>
    <w:bookmarkEnd w:id="0"/>
    <w:p w14:paraId="40841358" w14:textId="0E5B6285" w:rsidR="00120EDD" w:rsidRPr="000D2C53" w:rsidRDefault="00120EDD" w:rsidP="00D93A48">
      <w:pPr>
        <w:rPr>
          <w:sz w:val="18"/>
          <w:szCs w:val="18"/>
          <w:lang w:val="ru-RU"/>
        </w:rPr>
      </w:pPr>
    </w:p>
    <w:sectPr w:rsidR="00120EDD" w:rsidRPr="000D2C53" w:rsidSect="00DB07EA">
      <w:footerReference w:type="even" r:id="rId8"/>
      <w:footerReference w:type="default" r:id="rId9"/>
      <w:pgSz w:w="11906" w:h="16838"/>
      <w:pgMar w:top="899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EDAFF" w14:textId="77777777" w:rsidR="002D35F5" w:rsidRDefault="002D35F5">
      <w:r>
        <w:separator/>
      </w:r>
    </w:p>
  </w:endnote>
  <w:endnote w:type="continuationSeparator" w:id="0">
    <w:p w14:paraId="58C0DC1F" w14:textId="77777777" w:rsidR="002D35F5" w:rsidRDefault="002D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97389" w14:textId="77777777" w:rsidR="00F80274" w:rsidRDefault="00F802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7552400F" w14:textId="77777777" w:rsidR="00F80274" w:rsidRDefault="00F80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F8B95" w14:textId="1B9D07DA" w:rsidR="00F80274" w:rsidRPr="007628AF" w:rsidRDefault="00F80274">
    <w:pPr>
      <w:pStyle w:val="Footer"/>
      <w:rPr>
        <w:sz w:val="18"/>
        <w:lang w:val="en-US"/>
      </w:rPr>
    </w:pPr>
    <w:r w:rsidRPr="007628AF">
      <w:rPr>
        <w:sz w:val="18"/>
      </w:rPr>
      <w:tab/>
    </w:r>
    <w:r w:rsidRPr="007628AF">
      <w:rPr>
        <w:sz w:val="18"/>
      </w:rPr>
      <w:tab/>
    </w:r>
    <w:r>
      <w:rPr>
        <w:sz w:val="18"/>
        <w:lang w:val="ru-RU"/>
      </w:rPr>
      <w:t>Страница</w:t>
    </w:r>
    <w:r w:rsidRPr="007628AF">
      <w:rPr>
        <w:sz w:val="18"/>
      </w:rPr>
      <w:t xml:space="preserve"> </w:t>
    </w:r>
    <w:r w:rsidRPr="007628AF">
      <w:rPr>
        <w:rStyle w:val="PageNumber"/>
        <w:sz w:val="18"/>
      </w:rPr>
      <w:fldChar w:fldCharType="begin"/>
    </w:r>
    <w:r w:rsidRPr="007628AF">
      <w:rPr>
        <w:rStyle w:val="PageNumber"/>
        <w:sz w:val="18"/>
      </w:rPr>
      <w:instrText xml:space="preserve"> PAGE </w:instrText>
    </w:r>
    <w:r w:rsidRPr="007628AF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 w:rsidRPr="007628AF">
      <w:rPr>
        <w:rStyle w:val="PageNumber"/>
        <w:sz w:val="18"/>
      </w:rPr>
      <w:fldChar w:fldCharType="end"/>
    </w:r>
    <w:r w:rsidRPr="007628AF">
      <w:rPr>
        <w:rStyle w:val="PageNumber"/>
        <w:sz w:val="18"/>
      </w:rPr>
      <w:t xml:space="preserve"> </w:t>
    </w:r>
    <w:r>
      <w:rPr>
        <w:rStyle w:val="PageNumber"/>
        <w:sz w:val="18"/>
        <w:lang w:val="ru-RU"/>
      </w:rPr>
      <w:t>из</w:t>
    </w:r>
    <w:r w:rsidRPr="007628AF">
      <w:rPr>
        <w:rStyle w:val="PageNumber"/>
        <w:sz w:val="18"/>
      </w:rPr>
      <w:t xml:space="preserve"> </w:t>
    </w:r>
    <w:r w:rsidRPr="007628AF">
      <w:rPr>
        <w:rStyle w:val="PageNumber"/>
        <w:sz w:val="18"/>
      </w:rPr>
      <w:fldChar w:fldCharType="begin"/>
    </w:r>
    <w:r w:rsidRPr="007628AF">
      <w:rPr>
        <w:rStyle w:val="PageNumber"/>
        <w:sz w:val="18"/>
      </w:rPr>
      <w:instrText xml:space="preserve"> NUMPAGES </w:instrText>
    </w:r>
    <w:r w:rsidRPr="007628AF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6</w:t>
    </w:r>
    <w:r w:rsidRPr="007628AF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46293" w14:textId="77777777" w:rsidR="002D35F5" w:rsidRDefault="002D35F5">
      <w:r>
        <w:separator/>
      </w:r>
    </w:p>
  </w:footnote>
  <w:footnote w:type="continuationSeparator" w:id="0">
    <w:p w14:paraId="3F77C3D7" w14:textId="77777777" w:rsidR="002D35F5" w:rsidRDefault="002D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90B29"/>
    <w:multiLevelType w:val="multilevel"/>
    <w:tmpl w:val="9482B81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3544388"/>
    <w:multiLevelType w:val="hybridMultilevel"/>
    <w:tmpl w:val="73CCF714"/>
    <w:lvl w:ilvl="0" w:tplc="349CBD1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359F"/>
    <w:multiLevelType w:val="hybridMultilevel"/>
    <w:tmpl w:val="C0D2EA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470C0"/>
    <w:multiLevelType w:val="hybridMultilevel"/>
    <w:tmpl w:val="A4C45EB6"/>
    <w:lvl w:ilvl="0" w:tplc="24542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CA46F1"/>
    <w:multiLevelType w:val="multilevel"/>
    <w:tmpl w:val="A6A24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C4A5309"/>
    <w:multiLevelType w:val="hybridMultilevel"/>
    <w:tmpl w:val="92E83756"/>
    <w:lvl w:ilvl="0" w:tplc="6DA4CE44">
      <w:start w:val="3"/>
      <w:numFmt w:val="bullet"/>
      <w:lvlText w:val=""/>
      <w:lvlJc w:val="left"/>
      <w:pPr>
        <w:ind w:left="76" w:hanging="360"/>
      </w:pPr>
      <w:rPr>
        <w:rFonts w:ascii="Symbol" w:eastAsia="MS Mincho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34125E3B"/>
    <w:multiLevelType w:val="hybridMultilevel"/>
    <w:tmpl w:val="9524FA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AC68C6"/>
    <w:multiLevelType w:val="multilevel"/>
    <w:tmpl w:val="985E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C365042"/>
    <w:multiLevelType w:val="hybridMultilevel"/>
    <w:tmpl w:val="82428B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2775DF"/>
    <w:multiLevelType w:val="multilevel"/>
    <w:tmpl w:val="9B8E0F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AA50F02"/>
    <w:multiLevelType w:val="hybridMultilevel"/>
    <w:tmpl w:val="8FDC5DB6"/>
    <w:lvl w:ilvl="0" w:tplc="0E787EB0">
      <w:start w:val="4"/>
      <w:numFmt w:val="decimal"/>
      <w:lvlText w:val="%1."/>
      <w:lvlJc w:val="left"/>
      <w:pPr>
        <w:ind w:left="81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9160DBA"/>
    <w:multiLevelType w:val="hybridMultilevel"/>
    <w:tmpl w:val="BACA84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11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0B"/>
    <w:rsid w:val="00000835"/>
    <w:rsid w:val="00006861"/>
    <w:rsid w:val="00012546"/>
    <w:rsid w:val="000141FB"/>
    <w:rsid w:val="00015D80"/>
    <w:rsid w:val="00023FB2"/>
    <w:rsid w:val="00024263"/>
    <w:rsid w:val="00026C22"/>
    <w:rsid w:val="000308F9"/>
    <w:rsid w:val="00031EE4"/>
    <w:rsid w:val="00041824"/>
    <w:rsid w:val="00042A46"/>
    <w:rsid w:val="0004369C"/>
    <w:rsid w:val="0004442E"/>
    <w:rsid w:val="00052831"/>
    <w:rsid w:val="00053E6C"/>
    <w:rsid w:val="00054BDC"/>
    <w:rsid w:val="00054E5A"/>
    <w:rsid w:val="00054E64"/>
    <w:rsid w:val="000551A1"/>
    <w:rsid w:val="00057959"/>
    <w:rsid w:val="00061007"/>
    <w:rsid w:val="00061B8E"/>
    <w:rsid w:val="00064FF1"/>
    <w:rsid w:val="00065711"/>
    <w:rsid w:val="00065F9B"/>
    <w:rsid w:val="00066132"/>
    <w:rsid w:val="00066B01"/>
    <w:rsid w:val="000757F5"/>
    <w:rsid w:val="0007722E"/>
    <w:rsid w:val="00080326"/>
    <w:rsid w:val="00084A2A"/>
    <w:rsid w:val="00086128"/>
    <w:rsid w:val="0008648F"/>
    <w:rsid w:val="0009025E"/>
    <w:rsid w:val="00093B33"/>
    <w:rsid w:val="00093F35"/>
    <w:rsid w:val="000952B6"/>
    <w:rsid w:val="000953C1"/>
    <w:rsid w:val="00095CC0"/>
    <w:rsid w:val="00096455"/>
    <w:rsid w:val="0009784C"/>
    <w:rsid w:val="000B23FB"/>
    <w:rsid w:val="000B3D59"/>
    <w:rsid w:val="000B402A"/>
    <w:rsid w:val="000B48D7"/>
    <w:rsid w:val="000C353D"/>
    <w:rsid w:val="000C439A"/>
    <w:rsid w:val="000C48D1"/>
    <w:rsid w:val="000C5566"/>
    <w:rsid w:val="000D2C53"/>
    <w:rsid w:val="000D43BF"/>
    <w:rsid w:val="000E5185"/>
    <w:rsid w:val="000E7AE1"/>
    <w:rsid w:val="000F0A05"/>
    <w:rsid w:val="000F11DE"/>
    <w:rsid w:val="000F3551"/>
    <w:rsid w:val="000F358F"/>
    <w:rsid w:val="000F4E34"/>
    <w:rsid w:val="00100324"/>
    <w:rsid w:val="00100BD4"/>
    <w:rsid w:val="00102119"/>
    <w:rsid w:val="00102A7B"/>
    <w:rsid w:val="0010460F"/>
    <w:rsid w:val="0010699C"/>
    <w:rsid w:val="00107BD1"/>
    <w:rsid w:val="00112B3C"/>
    <w:rsid w:val="00117D2B"/>
    <w:rsid w:val="00120EDD"/>
    <w:rsid w:val="00121877"/>
    <w:rsid w:val="001254F6"/>
    <w:rsid w:val="0012632F"/>
    <w:rsid w:val="001274D5"/>
    <w:rsid w:val="00130351"/>
    <w:rsid w:val="00131EC6"/>
    <w:rsid w:val="00134B11"/>
    <w:rsid w:val="0013656C"/>
    <w:rsid w:val="00140CCA"/>
    <w:rsid w:val="001422D7"/>
    <w:rsid w:val="00143CE7"/>
    <w:rsid w:val="00146894"/>
    <w:rsid w:val="00147856"/>
    <w:rsid w:val="0015137E"/>
    <w:rsid w:val="00153605"/>
    <w:rsid w:val="00163106"/>
    <w:rsid w:val="001631A0"/>
    <w:rsid w:val="001679FC"/>
    <w:rsid w:val="00170898"/>
    <w:rsid w:val="00173377"/>
    <w:rsid w:val="001744CD"/>
    <w:rsid w:val="0018453D"/>
    <w:rsid w:val="00184A05"/>
    <w:rsid w:val="00184FD1"/>
    <w:rsid w:val="00186C5E"/>
    <w:rsid w:val="00192C10"/>
    <w:rsid w:val="00192EE6"/>
    <w:rsid w:val="00197E5F"/>
    <w:rsid w:val="001A2DAE"/>
    <w:rsid w:val="001A4867"/>
    <w:rsid w:val="001A52CD"/>
    <w:rsid w:val="001A59F5"/>
    <w:rsid w:val="001B18A1"/>
    <w:rsid w:val="001B2AF6"/>
    <w:rsid w:val="001B2C67"/>
    <w:rsid w:val="001B4F91"/>
    <w:rsid w:val="001B6D2E"/>
    <w:rsid w:val="001C1063"/>
    <w:rsid w:val="001C1282"/>
    <w:rsid w:val="001C363D"/>
    <w:rsid w:val="001C680F"/>
    <w:rsid w:val="001C6939"/>
    <w:rsid w:val="001D069F"/>
    <w:rsid w:val="001D1072"/>
    <w:rsid w:val="001D155B"/>
    <w:rsid w:val="001D4553"/>
    <w:rsid w:val="001D46E8"/>
    <w:rsid w:val="001E05BE"/>
    <w:rsid w:val="001E0F28"/>
    <w:rsid w:val="001E35F3"/>
    <w:rsid w:val="001E4E79"/>
    <w:rsid w:val="001F1619"/>
    <w:rsid w:val="001F7635"/>
    <w:rsid w:val="0020418D"/>
    <w:rsid w:val="002057F6"/>
    <w:rsid w:val="00211295"/>
    <w:rsid w:val="00213FD2"/>
    <w:rsid w:val="00214D1F"/>
    <w:rsid w:val="00214E94"/>
    <w:rsid w:val="00214FED"/>
    <w:rsid w:val="002153C2"/>
    <w:rsid w:val="002154FA"/>
    <w:rsid w:val="00217488"/>
    <w:rsid w:val="002202CA"/>
    <w:rsid w:val="00220EFB"/>
    <w:rsid w:val="0022750C"/>
    <w:rsid w:val="002313FF"/>
    <w:rsid w:val="00234116"/>
    <w:rsid w:val="00235675"/>
    <w:rsid w:val="0023653C"/>
    <w:rsid w:val="00236D04"/>
    <w:rsid w:val="00246EE6"/>
    <w:rsid w:val="00252659"/>
    <w:rsid w:val="002534A4"/>
    <w:rsid w:val="002535C2"/>
    <w:rsid w:val="002537C0"/>
    <w:rsid w:val="002560A2"/>
    <w:rsid w:val="00256466"/>
    <w:rsid w:val="00266CA2"/>
    <w:rsid w:val="0026758B"/>
    <w:rsid w:val="00271DB2"/>
    <w:rsid w:val="002741E9"/>
    <w:rsid w:val="00286888"/>
    <w:rsid w:val="00292DA0"/>
    <w:rsid w:val="00295C0C"/>
    <w:rsid w:val="002A01F8"/>
    <w:rsid w:val="002A1807"/>
    <w:rsid w:val="002A1963"/>
    <w:rsid w:val="002A2D27"/>
    <w:rsid w:val="002A31CE"/>
    <w:rsid w:val="002A4DFA"/>
    <w:rsid w:val="002A565E"/>
    <w:rsid w:val="002A745F"/>
    <w:rsid w:val="002B0E01"/>
    <w:rsid w:val="002B130A"/>
    <w:rsid w:val="002B5A70"/>
    <w:rsid w:val="002B6965"/>
    <w:rsid w:val="002C30D2"/>
    <w:rsid w:val="002C4BB5"/>
    <w:rsid w:val="002C60E5"/>
    <w:rsid w:val="002D0CF9"/>
    <w:rsid w:val="002D12FE"/>
    <w:rsid w:val="002D180D"/>
    <w:rsid w:val="002D1828"/>
    <w:rsid w:val="002D19D0"/>
    <w:rsid w:val="002D35F5"/>
    <w:rsid w:val="002D4DF1"/>
    <w:rsid w:val="002D651B"/>
    <w:rsid w:val="002E3876"/>
    <w:rsid w:val="002E4FDB"/>
    <w:rsid w:val="002E53AA"/>
    <w:rsid w:val="002F2C8B"/>
    <w:rsid w:val="002F347E"/>
    <w:rsid w:val="002F4BA7"/>
    <w:rsid w:val="002F7453"/>
    <w:rsid w:val="00300C96"/>
    <w:rsid w:val="00300CB7"/>
    <w:rsid w:val="003021ED"/>
    <w:rsid w:val="00303304"/>
    <w:rsid w:val="00303E74"/>
    <w:rsid w:val="00303EB8"/>
    <w:rsid w:val="003041A5"/>
    <w:rsid w:val="003108B7"/>
    <w:rsid w:val="00310B9D"/>
    <w:rsid w:val="00313DEA"/>
    <w:rsid w:val="00316E4D"/>
    <w:rsid w:val="00330D1B"/>
    <w:rsid w:val="00336C20"/>
    <w:rsid w:val="00341B8E"/>
    <w:rsid w:val="00342908"/>
    <w:rsid w:val="003440AA"/>
    <w:rsid w:val="003453CA"/>
    <w:rsid w:val="003470BE"/>
    <w:rsid w:val="00347ABC"/>
    <w:rsid w:val="00354863"/>
    <w:rsid w:val="00354E05"/>
    <w:rsid w:val="00355ABE"/>
    <w:rsid w:val="00357ACA"/>
    <w:rsid w:val="00360793"/>
    <w:rsid w:val="00362431"/>
    <w:rsid w:val="003663DD"/>
    <w:rsid w:val="00366B23"/>
    <w:rsid w:val="00370FCB"/>
    <w:rsid w:val="003730F6"/>
    <w:rsid w:val="00374851"/>
    <w:rsid w:val="00376AD7"/>
    <w:rsid w:val="0038053B"/>
    <w:rsid w:val="00381B7A"/>
    <w:rsid w:val="0038642E"/>
    <w:rsid w:val="00393D5B"/>
    <w:rsid w:val="00393D88"/>
    <w:rsid w:val="003A20D1"/>
    <w:rsid w:val="003A2BA2"/>
    <w:rsid w:val="003A3AF4"/>
    <w:rsid w:val="003A5046"/>
    <w:rsid w:val="003B0175"/>
    <w:rsid w:val="003B1B53"/>
    <w:rsid w:val="003B2A9A"/>
    <w:rsid w:val="003B6644"/>
    <w:rsid w:val="003C1B09"/>
    <w:rsid w:val="003C3FB3"/>
    <w:rsid w:val="003C4A92"/>
    <w:rsid w:val="003C6844"/>
    <w:rsid w:val="003D03A9"/>
    <w:rsid w:val="003D318D"/>
    <w:rsid w:val="003D60D4"/>
    <w:rsid w:val="003E17BE"/>
    <w:rsid w:val="003E4636"/>
    <w:rsid w:val="003E78F8"/>
    <w:rsid w:val="003F03CC"/>
    <w:rsid w:val="003F0571"/>
    <w:rsid w:val="003F1B0B"/>
    <w:rsid w:val="003F2180"/>
    <w:rsid w:val="003F2BAB"/>
    <w:rsid w:val="003F459A"/>
    <w:rsid w:val="003F5320"/>
    <w:rsid w:val="003F55F4"/>
    <w:rsid w:val="00402526"/>
    <w:rsid w:val="004034A5"/>
    <w:rsid w:val="00404631"/>
    <w:rsid w:val="00404A95"/>
    <w:rsid w:val="00406DF6"/>
    <w:rsid w:val="00407DF3"/>
    <w:rsid w:val="00410753"/>
    <w:rsid w:val="00415CEB"/>
    <w:rsid w:val="004200A0"/>
    <w:rsid w:val="0042418B"/>
    <w:rsid w:val="00425698"/>
    <w:rsid w:val="004276EA"/>
    <w:rsid w:val="00432F4F"/>
    <w:rsid w:val="004330A4"/>
    <w:rsid w:val="00444DB8"/>
    <w:rsid w:val="00446928"/>
    <w:rsid w:val="00450F1B"/>
    <w:rsid w:val="00452826"/>
    <w:rsid w:val="0045483D"/>
    <w:rsid w:val="0045585E"/>
    <w:rsid w:val="00456988"/>
    <w:rsid w:val="00457DC7"/>
    <w:rsid w:val="00460678"/>
    <w:rsid w:val="004644BF"/>
    <w:rsid w:val="00470B55"/>
    <w:rsid w:val="00470C7B"/>
    <w:rsid w:val="00472BD5"/>
    <w:rsid w:val="004748AC"/>
    <w:rsid w:val="0048320F"/>
    <w:rsid w:val="00484EE0"/>
    <w:rsid w:val="00487A7D"/>
    <w:rsid w:val="00490B71"/>
    <w:rsid w:val="004911C3"/>
    <w:rsid w:val="0049442E"/>
    <w:rsid w:val="00495547"/>
    <w:rsid w:val="004A14D1"/>
    <w:rsid w:val="004A2837"/>
    <w:rsid w:val="004A4055"/>
    <w:rsid w:val="004A43BC"/>
    <w:rsid w:val="004A5B91"/>
    <w:rsid w:val="004A7DBE"/>
    <w:rsid w:val="004B0552"/>
    <w:rsid w:val="004B0B02"/>
    <w:rsid w:val="004B5742"/>
    <w:rsid w:val="004B6395"/>
    <w:rsid w:val="004B6478"/>
    <w:rsid w:val="004B649B"/>
    <w:rsid w:val="004B7CEF"/>
    <w:rsid w:val="004C0E35"/>
    <w:rsid w:val="004C5A55"/>
    <w:rsid w:val="004D0740"/>
    <w:rsid w:val="004D3EA3"/>
    <w:rsid w:val="004D409D"/>
    <w:rsid w:val="004D4ECF"/>
    <w:rsid w:val="004D6551"/>
    <w:rsid w:val="004E1359"/>
    <w:rsid w:val="004E3DDD"/>
    <w:rsid w:val="004E448D"/>
    <w:rsid w:val="004E6186"/>
    <w:rsid w:val="004E6918"/>
    <w:rsid w:val="004F1C75"/>
    <w:rsid w:val="004F5756"/>
    <w:rsid w:val="004F67CB"/>
    <w:rsid w:val="00500DF5"/>
    <w:rsid w:val="00506F64"/>
    <w:rsid w:val="00506F91"/>
    <w:rsid w:val="005071BB"/>
    <w:rsid w:val="00513567"/>
    <w:rsid w:val="005141D2"/>
    <w:rsid w:val="0051789D"/>
    <w:rsid w:val="005201BA"/>
    <w:rsid w:val="00520885"/>
    <w:rsid w:val="005208B3"/>
    <w:rsid w:val="005233D6"/>
    <w:rsid w:val="00523932"/>
    <w:rsid w:val="00524352"/>
    <w:rsid w:val="00525569"/>
    <w:rsid w:val="00531135"/>
    <w:rsid w:val="00532DAD"/>
    <w:rsid w:val="005360A5"/>
    <w:rsid w:val="005426ED"/>
    <w:rsid w:val="0054285C"/>
    <w:rsid w:val="005450A7"/>
    <w:rsid w:val="00545A4F"/>
    <w:rsid w:val="00546183"/>
    <w:rsid w:val="0054620B"/>
    <w:rsid w:val="0055053C"/>
    <w:rsid w:val="00550E36"/>
    <w:rsid w:val="00551E5E"/>
    <w:rsid w:val="00552975"/>
    <w:rsid w:val="005536F0"/>
    <w:rsid w:val="00556078"/>
    <w:rsid w:val="00557786"/>
    <w:rsid w:val="00560BAF"/>
    <w:rsid w:val="00561500"/>
    <w:rsid w:val="00564230"/>
    <w:rsid w:val="00565AD1"/>
    <w:rsid w:val="00585E41"/>
    <w:rsid w:val="00593B02"/>
    <w:rsid w:val="0059525E"/>
    <w:rsid w:val="0059710F"/>
    <w:rsid w:val="00597A84"/>
    <w:rsid w:val="005A10F1"/>
    <w:rsid w:val="005A46EE"/>
    <w:rsid w:val="005B0F6B"/>
    <w:rsid w:val="005B11A2"/>
    <w:rsid w:val="005B4695"/>
    <w:rsid w:val="005C6473"/>
    <w:rsid w:val="005D17C7"/>
    <w:rsid w:val="005D271C"/>
    <w:rsid w:val="005D2A7C"/>
    <w:rsid w:val="005D57A1"/>
    <w:rsid w:val="005D5E18"/>
    <w:rsid w:val="005D79AB"/>
    <w:rsid w:val="005E0987"/>
    <w:rsid w:val="005E19F0"/>
    <w:rsid w:val="005E1CA2"/>
    <w:rsid w:val="005E2E40"/>
    <w:rsid w:val="005E557A"/>
    <w:rsid w:val="005E638E"/>
    <w:rsid w:val="005E780F"/>
    <w:rsid w:val="005F0017"/>
    <w:rsid w:val="005F3A2C"/>
    <w:rsid w:val="00600563"/>
    <w:rsid w:val="00602CC3"/>
    <w:rsid w:val="0060415B"/>
    <w:rsid w:val="00604F37"/>
    <w:rsid w:val="00605CA8"/>
    <w:rsid w:val="00606304"/>
    <w:rsid w:val="006101F0"/>
    <w:rsid w:val="006127CC"/>
    <w:rsid w:val="00612CD0"/>
    <w:rsid w:val="00615095"/>
    <w:rsid w:val="00615BCD"/>
    <w:rsid w:val="00616D65"/>
    <w:rsid w:val="006203B0"/>
    <w:rsid w:val="006241C4"/>
    <w:rsid w:val="00626B95"/>
    <w:rsid w:val="00630BC6"/>
    <w:rsid w:val="00637041"/>
    <w:rsid w:val="00637518"/>
    <w:rsid w:val="00640B0E"/>
    <w:rsid w:val="00642531"/>
    <w:rsid w:val="00650E33"/>
    <w:rsid w:val="00651751"/>
    <w:rsid w:val="006531B7"/>
    <w:rsid w:val="006609A4"/>
    <w:rsid w:val="0066284A"/>
    <w:rsid w:val="006737C3"/>
    <w:rsid w:val="00676026"/>
    <w:rsid w:val="00676086"/>
    <w:rsid w:val="006801B3"/>
    <w:rsid w:val="00680C18"/>
    <w:rsid w:val="00681BDD"/>
    <w:rsid w:val="006859B5"/>
    <w:rsid w:val="00685D9E"/>
    <w:rsid w:val="0068628B"/>
    <w:rsid w:val="00686DC0"/>
    <w:rsid w:val="00692328"/>
    <w:rsid w:val="00692E88"/>
    <w:rsid w:val="0069482B"/>
    <w:rsid w:val="00694E35"/>
    <w:rsid w:val="006A461A"/>
    <w:rsid w:val="006A461E"/>
    <w:rsid w:val="006A6B68"/>
    <w:rsid w:val="006B1701"/>
    <w:rsid w:val="006B3427"/>
    <w:rsid w:val="006B3DF0"/>
    <w:rsid w:val="006B4C07"/>
    <w:rsid w:val="006C0E29"/>
    <w:rsid w:val="006C17B5"/>
    <w:rsid w:val="006C2AC7"/>
    <w:rsid w:val="006C42C0"/>
    <w:rsid w:val="006C4615"/>
    <w:rsid w:val="006C5127"/>
    <w:rsid w:val="006C5538"/>
    <w:rsid w:val="006C5959"/>
    <w:rsid w:val="006D17C0"/>
    <w:rsid w:val="006D4A35"/>
    <w:rsid w:val="006D61B9"/>
    <w:rsid w:val="006E0670"/>
    <w:rsid w:val="006E1E21"/>
    <w:rsid w:val="006E25C7"/>
    <w:rsid w:val="006E444A"/>
    <w:rsid w:val="006E7EBD"/>
    <w:rsid w:val="006F1501"/>
    <w:rsid w:val="006F318D"/>
    <w:rsid w:val="006F5B93"/>
    <w:rsid w:val="007055EC"/>
    <w:rsid w:val="00712A48"/>
    <w:rsid w:val="007138CE"/>
    <w:rsid w:val="007143AD"/>
    <w:rsid w:val="00714FF1"/>
    <w:rsid w:val="00715FBC"/>
    <w:rsid w:val="00721AC0"/>
    <w:rsid w:val="00722BAE"/>
    <w:rsid w:val="00727814"/>
    <w:rsid w:val="00731798"/>
    <w:rsid w:val="0073197A"/>
    <w:rsid w:val="00734A4A"/>
    <w:rsid w:val="00745F3C"/>
    <w:rsid w:val="00752339"/>
    <w:rsid w:val="00752830"/>
    <w:rsid w:val="00757582"/>
    <w:rsid w:val="007600AF"/>
    <w:rsid w:val="0076135E"/>
    <w:rsid w:val="0076166B"/>
    <w:rsid w:val="0076248C"/>
    <w:rsid w:val="007628AF"/>
    <w:rsid w:val="007635A3"/>
    <w:rsid w:val="007668DE"/>
    <w:rsid w:val="00776D46"/>
    <w:rsid w:val="00782200"/>
    <w:rsid w:val="00782E49"/>
    <w:rsid w:val="00783573"/>
    <w:rsid w:val="0078457C"/>
    <w:rsid w:val="00784C3C"/>
    <w:rsid w:val="00786C07"/>
    <w:rsid w:val="007908F1"/>
    <w:rsid w:val="00792645"/>
    <w:rsid w:val="007942D3"/>
    <w:rsid w:val="007A0531"/>
    <w:rsid w:val="007B427E"/>
    <w:rsid w:val="007B6FF4"/>
    <w:rsid w:val="007C0FCB"/>
    <w:rsid w:val="007C1525"/>
    <w:rsid w:val="007C6F55"/>
    <w:rsid w:val="007E2041"/>
    <w:rsid w:val="007E2147"/>
    <w:rsid w:val="007E3DB2"/>
    <w:rsid w:val="007E4250"/>
    <w:rsid w:val="007E72FB"/>
    <w:rsid w:val="007F230E"/>
    <w:rsid w:val="007F4A67"/>
    <w:rsid w:val="00802817"/>
    <w:rsid w:val="00804808"/>
    <w:rsid w:val="0080561E"/>
    <w:rsid w:val="00805AD1"/>
    <w:rsid w:val="00807D51"/>
    <w:rsid w:val="00810CC4"/>
    <w:rsid w:val="0081168C"/>
    <w:rsid w:val="00817B67"/>
    <w:rsid w:val="00825302"/>
    <w:rsid w:val="00825A82"/>
    <w:rsid w:val="00825D14"/>
    <w:rsid w:val="00834686"/>
    <w:rsid w:val="00837B25"/>
    <w:rsid w:val="00842414"/>
    <w:rsid w:val="00843DDD"/>
    <w:rsid w:val="00845EB0"/>
    <w:rsid w:val="00853844"/>
    <w:rsid w:val="008601C7"/>
    <w:rsid w:val="0086078F"/>
    <w:rsid w:val="00864AD9"/>
    <w:rsid w:val="00865B02"/>
    <w:rsid w:val="00865D39"/>
    <w:rsid w:val="00870F3A"/>
    <w:rsid w:val="00870FE7"/>
    <w:rsid w:val="00871B5F"/>
    <w:rsid w:val="00872867"/>
    <w:rsid w:val="00873B15"/>
    <w:rsid w:val="00875395"/>
    <w:rsid w:val="00877E42"/>
    <w:rsid w:val="00882BC5"/>
    <w:rsid w:val="00886C69"/>
    <w:rsid w:val="00887C4A"/>
    <w:rsid w:val="00887D0A"/>
    <w:rsid w:val="008A11BC"/>
    <w:rsid w:val="008A1BF4"/>
    <w:rsid w:val="008A5D96"/>
    <w:rsid w:val="008A6CDE"/>
    <w:rsid w:val="008B16FB"/>
    <w:rsid w:val="008C247D"/>
    <w:rsid w:val="008C2F98"/>
    <w:rsid w:val="008C5CFA"/>
    <w:rsid w:val="008C5F70"/>
    <w:rsid w:val="008C6A0C"/>
    <w:rsid w:val="008D1708"/>
    <w:rsid w:val="008D507C"/>
    <w:rsid w:val="008D7F8F"/>
    <w:rsid w:val="008E57EC"/>
    <w:rsid w:val="008F0A63"/>
    <w:rsid w:val="008F3164"/>
    <w:rsid w:val="008F3169"/>
    <w:rsid w:val="008F7F17"/>
    <w:rsid w:val="0090240B"/>
    <w:rsid w:val="0090421F"/>
    <w:rsid w:val="00906766"/>
    <w:rsid w:val="009134E2"/>
    <w:rsid w:val="00914C61"/>
    <w:rsid w:val="00916872"/>
    <w:rsid w:val="00916F74"/>
    <w:rsid w:val="00917EA8"/>
    <w:rsid w:val="009203B5"/>
    <w:rsid w:val="00920852"/>
    <w:rsid w:val="00921B7E"/>
    <w:rsid w:val="00924B28"/>
    <w:rsid w:val="00926F9D"/>
    <w:rsid w:val="00927557"/>
    <w:rsid w:val="009301F0"/>
    <w:rsid w:val="00932388"/>
    <w:rsid w:val="009334C2"/>
    <w:rsid w:val="00935902"/>
    <w:rsid w:val="00942A1C"/>
    <w:rsid w:val="009448E1"/>
    <w:rsid w:val="00946E7F"/>
    <w:rsid w:val="00947F62"/>
    <w:rsid w:val="0095140A"/>
    <w:rsid w:val="00952B4B"/>
    <w:rsid w:val="009539A0"/>
    <w:rsid w:val="0096211E"/>
    <w:rsid w:val="009622E4"/>
    <w:rsid w:val="00963308"/>
    <w:rsid w:val="00964AA7"/>
    <w:rsid w:val="00965CE5"/>
    <w:rsid w:val="009725C3"/>
    <w:rsid w:val="00972969"/>
    <w:rsid w:val="00981FD4"/>
    <w:rsid w:val="009862E5"/>
    <w:rsid w:val="00990BB9"/>
    <w:rsid w:val="00991197"/>
    <w:rsid w:val="00992B31"/>
    <w:rsid w:val="0099404A"/>
    <w:rsid w:val="00995F8D"/>
    <w:rsid w:val="00997631"/>
    <w:rsid w:val="009A09CD"/>
    <w:rsid w:val="009A5DE4"/>
    <w:rsid w:val="009A7C33"/>
    <w:rsid w:val="009B2936"/>
    <w:rsid w:val="009B3CD4"/>
    <w:rsid w:val="009B48CD"/>
    <w:rsid w:val="009B4B37"/>
    <w:rsid w:val="009C174D"/>
    <w:rsid w:val="009C3916"/>
    <w:rsid w:val="009C5B31"/>
    <w:rsid w:val="009D04D1"/>
    <w:rsid w:val="009D0D6A"/>
    <w:rsid w:val="009D792A"/>
    <w:rsid w:val="009E020C"/>
    <w:rsid w:val="009E161B"/>
    <w:rsid w:val="009E29E9"/>
    <w:rsid w:val="009E2F89"/>
    <w:rsid w:val="009E40A9"/>
    <w:rsid w:val="009F4D26"/>
    <w:rsid w:val="009F4F82"/>
    <w:rsid w:val="009F590B"/>
    <w:rsid w:val="009F6622"/>
    <w:rsid w:val="00A00EDF"/>
    <w:rsid w:val="00A0180D"/>
    <w:rsid w:val="00A02428"/>
    <w:rsid w:val="00A04FA8"/>
    <w:rsid w:val="00A10430"/>
    <w:rsid w:val="00A10CEB"/>
    <w:rsid w:val="00A2459C"/>
    <w:rsid w:val="00A27877"/>
    <w:rsid w:val="00A30DCB"/>
    <w:rsid w:val="00A3337F"/>
    <w:rsid w:val="00A337EB"/>
    <w:rsid w:val="00A346D9"/>
    <w:rsid w:val="00A378E6"/>
    <w:rsid w:val="00A41BA5"/>
    <w:rsid w:val="00A46F25"/>
    <w:rsid w:val="00A505F1"/>
    <w:rsid w:val="00A52218"/>
    <w:rsid w:val="00A523BB"/>
    <w:rsid w:val="00A545D5"/>
    <w:rsid w:val="00A56B1D"/>
    <w:rsid w:val="00A63497"/>
    <w:rsid w:val="00A64462"/>
    <w:rsid w:val="00A71225"/>
    <w:rsid w:val="00A713FE"/>
    <w:rsid w:val="00A71700"/>
    <w:rsid w:val="00A7197E"/>
    <w:rsid w:val="00A71FDE"/>
    <w:rsid w:val="00A7287C"/>
    <w:rsid w:val="00A80EC1"/>
    <w:rsid w:val="00A858CC"/>
    <w:rsid w:val="00A85F0C"/>
    <w:rsid w:val="00A87E09"/>
    <w:rsid w:val="00A9026B"/>
    <w:rsid w:val="00A919FF"/>
    <w:rsid w:val="00A93309"/>
    <w:rsid w:val="00A942CC"/>
    <w:rsid w:val="00AA1361"/>
    <w:rsid w:val="00AA1873"/>
    <w:rsid w:val="00AA4BFD"/>
    <w:rsid w:val="00AB1819"/>
    <w:rsid w:val="00AB372E"/>
    <w:rsid w:val="00AB53B1"/>
    <w:rsid w:val="00AB5F67"/>
    <w:rsid w:val="00AB601D"/>
    <w:rsid w:val="00AC5878"/>
    <w:rsid w:val="00AC72DD"/>
    <w:rsid w:val="00AD0185"/>
    <w:rsid w:val="00AD3165"/>
    <w:rsid w:val="00AD3D74"/>
    <w:rsid w:val="00AD6E82"/>
    <w:rsid w:val="00AE21C2"/>
    <w:rsid w:val="00AE375B"/>
    <w:rsid w:val="00AE3B41"/>
    <w:rsid w:val="00AE48C5"/>
    <w:rsid w:val="00AE6016"/>
    <w:rsid w:val="00AE619A"/>
    <w:rsid w:val="00AF09B4"/>
    <w:rsid w:val="00AF3046"/>
    <w:rsid w:val="00AF37C3"/>
    <w:rsid w:val="00B0232D"/>
    <w:rsid w:val="00B074DF"/>
    <w:rsid w:val="00B12AEE"/>
    <w:rsid w:val="00B1504E"/>
    <w:rsid w:val="00B1522F"/>
    <w:rsid w:val="00B16367"/>
    <w:rsid w:val="00B221F7"/>
    <w:rsid w:val="00B225EE"/>
    <w:rsid w:val="00B23300"/>
    <w:rsid w:val="00B2556D"/>
    <w:rsid w:val="00B25F85"/>
    <w:rsid w:val="00B2732A"/>
    <w:rsid w:val="00B27995"/>
    <w:rsid w:val="00B349D8"/>
    <w:rsid w:val="00B36D5E"/>
    <w:rsid w:val="00B44DFE"/>
    <w:rsid w:val="00B45498"/>
    <w:rsid w:val="00B46D02"/>
    <w:rsid w:val="00B47753"/>
    <w:rsid w:val="00B536EE"/>
    <w:rsid w:val="00B53D2F"/>
    <w:rsid w:val="00B65337"/>
    <w:rsid w:val="00B67628"/>
    <w:rsid w:val="00B70088"/>
    <w:rsid w:val="00B72270"/>
    <w:rsid w:val="00B734E5"/>
    <w:rsid w:val="00B73A3E"/>
    <w:rsid w:val="00B81C8A"/>
    <w:rsid w:val="00B85CE0"/>
    <w:rsid w:val="00B92222"/>
    <w:rsid w:val="00B93D97"/>
    <w:rsid w:val="00BA1808"/>
    <w:rsid w:val="00BA1A22"/>
    <w:rsid w:val="00BA32C7"/>
    <w:rsid w:val="00BB001F"/>
    <w:rsid w:val="00BB0CE7"/>
    <w:rsid w:val="00BB37A6"/>
    <w:rsid w:val="00BC0CE2"/>
    <w:rsid w:val="00BC2892"/>
    <w:rsid w:val="00BC454C"/>
    <w:rsid w:val="00BC5D0D"/>
    <w:rsid w:val="00BC6196"/>
    <w:rsid w:val="00BD576F"/>
    <w:rsid w:val="00BD5919"/>
    <w:rsid w:val="00BD5BF6"/>
    <w:rsid w:val="00BE0229"/>
    <w:rsid w:val="00BE08EF"/>
    <w:rsid w:val="00BE410F"/>
    <w:rsid w:val="00BE44E7"/>
    <w:rsid w:val="00BE58B7"/>
    <w:rsid w:val="00BF1851"/>
    <w:rsid w:val="00BF2B9E"/>
    <w:rsid w:val="00BF4594"/>
    <w:rsid w:val="00BF4D4D"/>
    <w:rsid w:val="00BF529B"/>
    <w:rsid w:val="00BF605A"/>
    <w:rsid w:val="00BF6B1C"/>
    <w:rsid w:val="00C020C4"/>
    <w:rsid w:val="00C044C2"/>
    <w:rsid w:val="00C04CAB"/>
    <w:rsid w:val="00C112AC"/>
    <w:rsid w:val="00C12441"/>
    <w:rsid w:val="00C12F3E"/>
    <w:rsid w:val="00C15A6F"/>
    <w:rsid w:val="00C233AA"/>
    <w:rsid w:val="00C23557"/>
    <w:rsid w:val="00C3266A"/>
    <w:rsid w:val="00C35EFD"/>
    <w:rsid w:val="00C4295A"/>
    <w:rsid w:val="00C44832"/>
    <w:rsid w:val="00C457A2"/>
    <w:rsid w:val="00C465A2"/>
    <w:rsid w:val="00C46DB3"/>
    <w:rsid w:val="00C5035C"/>
    <w:rsid w:val="00C50832"/>
    <w:rsid w:val="00C51FF9"/>
    <w:rsid w:val="00C54633"/>
    <w:rsid w:val="00C575BA"/>
    <w:rsid w:val="00C6230B"/>
    <w:rsid w:val="00C72313"/>
    <w:rsid w:val="00C740D9"/>
    <w:rsid w:val="00C74127"/>
    <w:rsid w:val="00C74FBC"/>
    <w:rsid w:val="00C75B87"/>
    <w:rsid w:val="00C76F9C"/>
    <w:rsid w:val="00C8246A"/>
    <w:rsid w:val="00C83728"/>
    <w:rsid w:val="00C8419D"/>
    <w:rsid w:val="00C95773"/>
    <w:rsid w:val="00C966D1"/>
    <w:rsid w:val="00C977AA"/>
    <w:rsid w:val="00C97FCE"/>
    <w:rsid w:val="00CA10C0"/>
    <w:rsid w:val="00CB07B0"/>
    <w:rsid w:val="00CB32AD"/>
    <w:rsid w:val="00CB4E97"/>
    <w:rsid w:val="00CB6AF2"/>
    <w:rsid w:val="00CC0C1A"/>
    <w:rsid w:val="00CC4248"/>
    <w:rsid w:val="00CC7C7E"/>
    <w:rsid w:val="00CD0C59"/>
    <w:rsid w:val="00CD2E80"/>
    <w:rsid w:val="00CF0116"/>
    <w:rsid w:val="00CF486C"/>
    <w:rsid w:val="00CF5334"/>
    <w:rsid w:val="00CF5BE6"/>
    <w:rsid w:val="00CF5F6E"/>
    <w:rsid w:val="00CF60FB"/>
    <w:rsid w:val="00D01C55"/>
    <w:rsid w:val="00D02689"/>
    <w:rsid w:val="00D05D5A"/>
    <w:rsid w:val="00D06A4E"/>
    <w:rsid w:val="00D07B80"/>
    <w:rsid w:val="00D10191"/>
    <w:rsid w:val="00D12418"/>
    <w:rsid w:val="00D12E40"/>
    <w:rsid w:val="00D14328"/>
    <w:rsid w:val="00D1653C"/>
    <w:rsid w:val="00D1658D"/>
    <w:rsid w:val="00D20FB4"/>
    <w:rsid w:val="00D22E2D"/>
    <w:rsid w:val="00D22E6A"/>
    <w:rsid w:val="00D26242"/>
    <w:rsid w:val="00D32078"/>
    <w:rsid w:val="00D368D5"/>
    <w:rsid w:val="00D429C6"/>
    <w:rsid w:val="00D43388"/>
    <w:rsid w:val="00D43F5A"/>
    <w:rsid w:val="00D44137"/>
    <w:rsid w:val="00D51BFA"/>
    <w:rsid w:val="00D56004"/>
    <w:rsid w:val="00D56232"/>
    <w:rsid w:val="00D57557"/>
    <w:rsid w:val="00D60ED3"/>
    <w:rsid w:val="00D62821"/>
    <w:rsid w:val="00D64D83"/>
    <w:rsid w:val="00D64E7E"/>
    <w:rsid w:val="00D6539F"/>
    <w:rsid w:val="00D70686"/>
    <w:rsid w:val="00D734D7"/>
    <w:rsid w:val="00D7767C"/>
    <w:rsid w:val="00D82BA1"/>
    <w:rsid w:val="00D83F52"/>
    <w:rsid w:val="00D8657D"/>
    <w:rsid w:val="00D87FDA"/>
    <w:rsid w:val="00D9325B"/>
    <w:rsid w:val="00D938F2"/>
    <w:rsid w:val="00D93A48"/>
    <w:rsid w:val="00D951B8"/>
    <w:rsid w:val="00D97664"/>
    <w:rsid w:val="00DA3497"/>
    <w:rsid w:val="00DA4D21"/>
    <w:rsid w:val="00DA55A1"/>
    <w:rsid w:val="00DA7352"/>
    <w:rsid w:val="00DB07EA"/>
    <w:rsid w:val="00DB1109"/>
    <w:rsid w:val="00DB4005"/>
    <w:rsid w:val="00DB5597"/>
    <w:rsid w:val="00DB6A20"/>
    <w:rsid w:val="00DB7105"/>
    <w:rsid w:val="00DC16CA"/>
    <w:rsid w:val="00DC6838"/>
    <w:rsid w:val="00DC6CE9"/>
    <w:rsid w:val="00DC7355"/>
    <w:rsid w:val="00DD0E7C"/>
    <w:rsid w:val="00DD1EC5"/>
    <w:rsid w:val="00DD2A6A"/>
    <w:rsid w:val="00DE18C0"/>
    <w:rsid w:val="00DE3A1F"/>
    <w:rsid w:val="00DF2FA9"/>
    <w:rsid w:val="00DF32F8"/>
    <w:rsid w:val="00DF360B"/>
    <w:rsid w:val="00DF480F"/>
    <w:rsid w:val="00DF6C94"/>
    <w:rsid w:val="00E01D6B"/>
    <w:rsid w:val="00E03C00"/>
    <w:rsid w:val="00E04207"/>
    <w:rsid w:val="00E10C22"/>
    <w:rsid w:val="00E12A53"/>
    <w:rsid w:val="00E13D9E"/>
    <w:rsid w:val="00E14D5B"/>
    <w:rsid w:val="00E164F8"/>
    <w:rsid w:val="00E2223E"/>
    <w:rsid w:val="00E24C67"/>
    <w:rsid w:val="00E277B3"/>
    <w:rsid w:val="00E301A5"/>
    <w:rsid w:val="00E327F6"/>
    <w:rsid w:val="00E33005"/>
    <w:rsid w:val="00E33BCA"/>
    <w:rsid w:val="00E36EEC"/>
    <w:rsid w:val="00E370B3"/>
    <w:rsid w:val="00E40D26"/>
    <w:rsid w:val="00E42D54"/>
    <w:rsid w:val="00E4397E"/>
    <w:rsid w:val="00E554AB"/>
    <w:rsid w:val="00E55554"/>
    <w:rsid w:val="00E6101A"/>
    <w:rsid w:val="00E61416"/>
    <w:rsid w:val="00E62454"/>
    <w:rsid w:val="00E642BD"/>
    <w:rsid w:val="00E663E6"/>
    <w:rsid w:val="00E67587"/>
    <w:rsid w:val="00E723FD"/>
    <w:rsid w:val="00E81642"/>
    <w:rsid w:val="00E8173B"/>
    <w:rsid w:val="00E82E22"/>
    <w:rsid w:val="00E8552C"/>
    <w:rsid w:val="00E865AB"/>
    <w:rsid w:val="00E9170E"/>
    <w:rsid w:val="00E94256"/>
    <w:rsid w:val="00E94792"/>
    <w:rsid w:val="00E94A35"/>
    <w:rsid w:val="00E95380"/>
    <w:rsid w:val="00EA3BA8"/>
    <w:rsid w:val="00EA4353"/>
    <w:rsid w:val="00EA7C3C"/>
    <w:rsid w:val="00EB36D2"/>
    <w:rsid w:val="00EB6810"/>
    <w:rsid w:val="00EB7400"/>
    <w:rsid w:val="00EC3A5B"/>
    <w:rsid w:val="00EC3AD9"/>
    <w:rsid w:val="00EC3FBD"/>
    <w:rsid w:val="00EC4CD2"/>
    <w:rsid w:val="00EC7E66"/>
    <w:rsid w:val="00ED0107"/>
    <w:rsid w:val="00ED44FE"/>
    <w:rsid w:val="00ED50DC"/>
    <w:rsid w:val="00ED5287"/>
    <w:rsid w:val="00ED6008"/>
    <w:rsid w:val="00ED6CAD"/>
    <w:rsid w:val="00ED6CD3"/>
    <w:rsid w:val="00EE0349"/>
    <w:rsid w:val="00EE35D4"/>
    <w:rsid w:val="00EE3C43"/>
    <w:rsid w:val="00EE65A3"/>
    <w:rsid w:val="00EF221B"/>
    <w:rsid w:val="00EF2AEC"/>
    <w:rsid w:val="00EF394C"/>
    <w:rsid w:val="00EF4235"/>
    <w:rsid w:val="00EF6B7E"/>
    <w:rsid w:val="00F04255"/>
    <w:rsid w:val="00F0524A"/>
    <w:rsid w:val="00F06935"/>
    <w:rsid w:val="00F1231F"/>
    <w:rsid w:val="00F1429C"/>
    <w:rsid w:val="00F15CE4"/>
    <w:rsid w:val="00F16E3D"/>
    <w:rsid w:val="00F3443A"/>
    <w:rsid w:val="00F41ADD"/>
    <w:rsid w:val="00F4331F"/>
    <w:rsid w:val="00F4393E"/>
    <w:rsid w:val="00F45605"/>
    <w:rsid w:val="00F47DB9"/>
    <w:rsid w:val="00F53F10"/>
    <w:rsid w:val="00F5659F"/>
    <w:rsid w:val="00F60984"/>
    <w:rsid w:val="00F6127F"/>
    <w:rsid w:val="00F62644"/>
    <w:rsid w:val="00F667E4"/>
    <w:rsid w:val="00F80274"/>
    <w:rsid w:val="00F816E9"/>
    <w:rsid w:val="00F82833"/>
    <w:rsid w:val="00F90C7C"/>
    <w:rsid w:val="00F96C89"/>
    <w:rsid w:val="00FA42E8"/>
    <w:rsid w:val="00FA5817"/>
    <w:rsid w:val="00FA5DF2"/>
    <w:rsid w:val="00FA7A29"/>
    <w:rsid w:val="00FB0C8C"/>
    <w:rsid w:val="00FB0CAE"/>
    <w:rsid w:val="00FB220F"/>
    <w:rsid w:val="00FB5417"/>
    <w:rsid w:val="00FB7B2F"/>
    <w:rsid w:val="00FC282B"/>
    <w:rsid w:val="00FC7F4C"/>
    <w:rsid w:val="00FD0E7D"/>
    <w:rsid w:val="00FD2BAA"/>
    <w:rsid w:val="00FD2EC5"/>
    <w:rsid w:val="00FD548C"/>
    <w:rsid w:val="00FE0A6C"/>
    <w:rsid w:val="00FE0CF2"/>
    <w:rsid w:val="00FE1E14"/>
    <w:rsid w:val="00FE4F05"/>
    <w:rsid w:val="00FE718C"/>
    <w:rsid w:val="00FE7B2F"/>
    <w:rsid w:val="00FF11F8"/>
    <w:rsid w:val="00FF460A"/>
    <w:rsid w:val="00FF5222"/>
    <w:rsid w:val="00FF53F8"/>
    <w:rsid w:val="00FF5801"/>
    <w:rsid w:val="00FF5FD5"/>
    <w:rsid w:val="00FF703E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2EB0B"/>
  <w15:docId w15:val="{FA6CE7DC-8B79-4CBF-B79E-58B3DC9A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A7D"/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B07EA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DB07E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07E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DB07E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u w:val="single"/>
      <w:lang w:val="en-US"/>
    </w:rPr>
  </w:style>
  <w:style w:type="paragraph" w:styleId="Heading5">
    <w:name w:val="heading 5"/>
    <w:basedOn w:val="Normal"/>
    <w:next w:val="Normal"/>
    <w:qFormat/>
    <w:rsid w:val="00DB07E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bCs/>
      <w:sz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DB07EA"/>
    <w:pPr>
      <w:keepNext/>
      <w:jc w:val="center"/>
      <w:outlineLvl w:val="5"/>
    </w:pPr>
    <w:rPr>
      <w:b/>
      <w:bCs/>
      <w:sz w:val="20"/>
      <w:lang w:val="en-US"/>
    </w:rPr>
  </w:style>
  <w:style w:type="paragraph" w:styleId="Heading7">
    <w:name w:val="heading 7"/>
    <w:basedOn w:val="Normal"/>
    <w:next w:val="Normal"/>
    <w:qFormat/>
    <w:rsid w:val="00DB07EA"/>
    <w:pPr>
      <w:keepNext/>
      <w:ind w:left="360"/>
      <w:jc w:val="both"/>
      <w:outlineLvl w:val="6"/>
    </w:pPr>
    <w:rPr>
      <w:b/>
      <w:bCs/>
      <w:sz w:val="20"/>
      <w:lang w:val="ru-RU"/>
    </w:rPr>
  </w:style>
  <w:style w:type="paragraph" w:styleId="Heading8">
    <w:name w:val="heading 8"/>
    <w:basedOn w:val="Normal"/>
    <w:next w:val="Normal"/>
    <w:qFormat/>
    <w:rsid w:val="00DB07EA"/>
    <w:pPr>
      <w:keepNext/>
      <w:jc w:val="both"/>
      <w:outlineLvl w:val="7"/>
    </w:pPr>
    <w:rPr>
      <w:b/>
      <w:bCs/>
      <w:sz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B07EA"/>
    <w:pPr>
      <w:autoSpaceDE w:val="0"/>
      <w:autoSpaceDN w:val="0"/>
      <w:adjustRightInd w:val="0"/>
      <w:ind w:left="540" w:hanging="540"/>
    </w:pPr>
    <w:rPr>
      <w:szCs w:val="20"/>
      <w:lang w:val="en-US"/>
    </w:rPr>
  </w:style>
  <w:style w:type="paragraph" w:styleId="BodyTextIndent2">
    <w:name w:val="Body Text Indent 2"/>
    <w:basedOn w:val="Normal"/>
    <w:semiHidden/>
    <w:rsid w:val="00DB07EA"/>
    <w:pPr>
      <w:autoSpaceDE w:val="0"/>
      <w:autoSpaceDN w:val="0"/>
      <w:adjustRightInd w:val="0"/>
      <w:ind w:left="360" w:hanging="360"/>
      <w:jc w:val="both"/>
    </w:pPr>
    <w:rPr>
      <w:szCs w:val="20"/>
      <w:lang w:val="en-US"/>
    </w:rPr>
  </w:style>
  <w:style w:type="paragraph" w:styleId="BodyTextIndent3">
    <w:name w:val="Body Text Indent 3"/>
    <w:basedOn w:val="Normal"/>
    <w:semiHidden/>
    <w:rsid w:val="00DB07EA"/>
    <w:pPr>
      <w:autoSpaceDE w:val="0"/>
      <w:autoSpaceDN w:val="0"/>
      <w:adjustRightInd w:val="0"/>
      <w:ind w:left="1080"/>
      <w:jc w:val="both"/>
    </w:pPr>
    <w:rPr>
      <w:szCs w:val="20"/>
      <w:lang w:val="en-US"/>
    </w:rPr>
  </w:style>
  <w:style w:type="paragraph" w:styleId="BodyText">
    <w:name w:val="Body Text"/>
    <w:aliases w:val="b"/>
    <w:basedOn w:val="Normal"/>
    <w:semiHidden/>
    <w:rsid w:val="00DB07EA"/>
    <w:rPr>
      <w:b/>
      <w:bCs/>
      <w:lang w:val="en-US"/>
    </w:rPr>
  </w:style>
  <w:style w:type="character" w:styleId="Hyperlink">
    <w:name w:val="Hyperlink"/>
    <w:basedOn w:val="DefaultParagraphFont"/>
    <w:uiPriority w:val="99"/>
    <w:semiHidden/>
    <w:rsid w:val="00DB07EA"/>
    <w:rPr>
      <w:color w:val="0000FF"/>
      <w:u w:val="single"/>
    </w:rPr>
  </w:style>
  <w:style w:type="paragraph" w:styleId="Footer">
    <w:name w:val="footer"/>
    <w:basedOn w:val="Normal"/>
    <w:semiHidden/>
    <w:rsid w:val="00DB07E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  <w:rsid w:val="00DB07EA"/>
  </w:style>
  <w:style w:type="paragraph" w:styleId="Header">
    <w:name w:val="header"/>
    <w:basedOn w:val="Normal"/>
    <w:semiHidden/>
    <w:rsid w:val="00DB07EA"/>
    <w:pPr>
      <w:tabs>
        <w:tab w:val="center" w:pos="4677"/>
        <w:tab w:val="right" w:pos="9355"/>
      </w:tabs>
    </w:pPr>
  </w:style>
  <w:style w:type="character" w:styleId="FollowedHyperlink">
    <w:name w:val="FollowedHyperlink"/>
    <w:basedOn w:val="DefaultParagraphFont"/>
    <w:uiPriority w:val="99"/>
    <w:semiHidden/>
    <w:rsid w:val="00DB07EA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DB07EA"/>
    <w:pPr>
      <w:jc w:val="both"/>
    </w:pPr>
  </w:style>
  <w:style w:type="paragraph" w:styleId="BodyText3">
    <w:name w:val="Body Text 3"/>
    <w:basedOn w:val="Normal"/>
    <w:semiHidden/>
    <w:rsid w:val="00DB07EA"/>
    <w:rPr>
      <w:sz w:val="20"/>
      <w:lang w:val="en-US"/>
    </w:rPr>
  </w:style>
  <w:style w:type="character" w:styleId="Strong">
    <w:name w:val="Strong"/>
    <w:basedOn w:val="DefaultParagraphFont"/>
    <w:qFormat/>
    <w:rsid w:val="00DB07EA"/>
    <w:rPr>
      <w:b/>
      <w:bCs/>
    </w:rPr>
  </w:style>
  <w:style w:type="paragraph" w:styleId="z-TopofForm">
    <w:name w:val="HTML Top of Form"/>
    <w:basedOn w:val="Normal"/>
    <w:next w:val="Normal"/>
    <w:hidden/>
    <w:rsid w:val="00DB07EA"/>
    <w:pPr>
      <w:pBdr>
        <w:bottom w:val="single" w:sz="6" w:space="1" w:color="auto"/>
      </w:pBdr>
      <w:jc w:val="center"/>
    </w:pPr>
    <w:rPr>
      <w:rFonts w:eastAsia="Arial Unicode MS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B07EA"/>
    <w:pPr>
      <w:pBdr>
        <w:top w:val="single" w:sz="6" w:space="1" w:color="auto"/>
      </w:pBdr>
      <w:jc w:val="center"/>
    </w:pPr>
    <w:rPr>
      <w:rFonts w:eastAsia="Arial Unicode MS"/>
      <w:vanish/>
      <w:sz w:val="16"/>
      <w:szCs w:val="16"/>
    </w:rPr>
  </w:style>
  <w:style w:type="paragraph" w:customStyle="1" w:styleId="xl22">
    <w:name w:val="xl22"/>
    <w:basedOn w:val="Normal"/>
    <w:rsid w:val="00DB07E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C0"/>
      <w:spacing w:before="100" w:beforeAutospacing="1" w:after="100" w:afterAutospacing="1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3">
    <w:name w:val="xl23"/>
    <w:basedOn w:val="Normal"/>
    <w:rsid w:val="00DB07E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4">
    <w:name w:val="xl24"/>
    <w:basedOn w:val="Normal"/>
    <w:rsid w:val="00DB07E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5">
    <w:name w:val="xl25"/>
    <w:basedOn w:val="Normal"/>
    <w:rsid w:val="00DB07E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6">
    <w:name w:val="xl26"/>
    <w:basedOn w:val="Normal"/>
    <w:rsid w:val="00DB07E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7">
    <w:name w:val="xl27"/>
    <w:basedOn w:val="Normal"/>
    <w:rsid w:val="00DB07EA"/>
    <w:pPr>
      <w:spacing w:before="100" w:beforeAutospacing="1" w:after="100" w:afterAutospacing="1"/>
      <w:jc w:val="right"/>
    </w:pPr>
    <w:rPr>
      <w:rFonts w:eastAsia="Arial Unicode MS"/>
      <w:b/>
      <w:bCs/>
      <w:sz w:val="17"/>
      <w:szCs w:val="17"/>
      <w:lang w:val="en-US"/>
    </w:rPr>
  </w:style>
  <w:style w:type="paragraph" w:customStyle="1" w:styleId="xl28">
    <w:name w:val="xl28"/>
    <w:basedOn w:val="Normal"/>
    <w:rsid w:val="00DB07E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9">
    <w:name w:val="xl29"/>
    <w:basedOn w:val="Normal"/>
    <w:rsid w:val="00DB07E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Appendices">
    <w:name w:val="Appendices"/>
    <w:basedOn w:val="Heading1"/>
    <w:autoRedefine/>
    <w:rsid w:val="0022750C"/>
    <w:pPr>
      <w:keepNext w:val="0"/>
      <w:jc w:val="center"/>
      <w:outlineLvl w:val="9"/>
    </w:pPr>
    <w:rPr>
      <w:rFonts w:ascii="Tahoma" w:eastAsia="Times New Roman" w:hAnsi="Tahoma" w:cs="Tahoma"/>
      <w:sz w:val="20"/>
      <w:lang w:val="en-GB"/>
    </w:rPr>
  </w:style>
  <w:style w:type="paragraph" w:customStyle="1" w:styleId="a">
    <w:name w:val="Верхний"/>
    <w:aliases w:val="колонтитул"/>
    <w:basedOn w:val="Normal"/>
    <w:rsid w:val="0022750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2750C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C94"/>
    <w:rPr>
      <w:rFonts w:ascii="Tahoma" w:hAnsi="Tahoma" w:cs="Tahoma"/>
      <w:sz w:val="16"/>
      <w:szCs w:val="16"/>
      <w:lang w:val="en-GB" w:eastAsia="en-US"/>
    </w:rPr>
  </w:style>
  <w:style w:type="character" w:customStyle="1" w:styleId="value">
    <w:name w:val="value"/>
    <w:basedOn w:val="DefaultParagraphFont"/>
    <w:rsid w:val="00E82E22"/>
  </w:style>
  <w:style w:type="character" w:customStyle="1" w:styleId="v1">
    <w:name w:val="v1"/>
    <w:basedOn w:val="DefaultParagraphFont"/>
    <w:rsid w:val="00E82E22"/>
  </w:style>
  <w:style w:type="character" w:customStyle="1" w:styleId="nodecor">
    <w:name w:val="no_decor"/>
    <w:basedOn w:val="DefaultParagraphFont"/>
    <w:rsid w:val="00D26242"/>
  </w:style>
  <w:style w:type="table" w:styleId="TableGrid">
    <w:name w:val="Table Grid"/>
    <w:basedOn w:val="TableNormal"/>
    <w:uiPriority w:val="59"/>
    <w:rsid w:val="00F3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1D10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68">
    <w:name w:val="xl68"/>
    <w:basedOn w:val="Normal"/>
    <w:rsid w:val="001D1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69">
    <w:name w:val="xl69"/>
    <w:basedOn w:val="Normal"/>
    <w:rsid w:val="001D1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70">
    <w:name w:val="xl70"/>
    <w:basedOn w:val="Normal"/>
    <w:rsid w:val="001D1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1">
    <w:name w:val="xl71"/>
    <w:basedOn w:val="Normal"/>
    <w:rsid w:val="001D10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72">
    <w:name w:val="xl72"/>
    <w:basedOn w:val="Normal"/>
    <w:rsid w:val="001D1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73">
    <w:name w:val="xl73"/>
    <w:basedOn w:val="Normal"/>
    <w:rsid w:val="001D107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4">
    <w:name w:val="xl74"/>
    <w:basedOn w:val="Normal"/>
    <w:rsid w:val="001D1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5">
    <w:name w:val="xl75"/>
    <w:basedOn w:val="Normal"/>
    <w:rsid w:val="001D1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6">
    <w:name w:val="xl76"/>
    <w:basedOn w:val="Normal"/>
    <w:rsid w:val="001D1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7">
    <w:name w:val="xl77"/>
    <w:basedOn w:val="Normal"/>
    <w:rsid w:val="001D1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8">
    <w:name w:val="xl78"/>
    <w:basedOn w:val="Normal"/>
    <w:rsid w:val="001D1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9">
    <w:name w:val="xl79"/>
    <w:basedOn w:val="Normal"/>
    <w:rsid w:val="001D1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80">
    <w:name w:val="xl80"/>
    <w:basedOn w:val="Normal"/>
    <w:rsid w:val="001D107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1">
    <w:name w:val="xl81"/>
    <w:basedOn w:val="Normal"/>
    <w:rsid w:val="001D10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ru-RU" w:eastAsia="ru-RU"/>
    </w:rPr>
  </w:style>
  <w:style w:type="paragraph" w:customStyle="1" w:styleId="xl82">
    <w:name w:val="xl82"/>
    <w:basedOn w:val="Normal"/>
    <w:rsid w:val="001D1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ru-RU" w:eastAsia="ru-RU"/>
    </w:rPr>
  </w:style>
  <w:style w:type="paragraph" w:customStyle="1" w:styleId="xl83">
    <w:name w:val="xl83"/>
    <w:basedOn w:val="Normal"/>
    <w:rsid w:val="001D1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val="ru-RU" w:eastAsia="ru-RU"/>
    </w:rPr>
  </w:style>
  <w:style w:type="paragraph" w:customStyle="1" w:styleId="xl84">
    <w:name w:val="xl84"/>
    <w:basedOn w:val="Normal"/>
    <w:rsid w:val="001D1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85">
    <w:name w:val="xl85"/>
    <w:basedOn w:val="Normal"/>
    <w:rsid w:val="001D1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val="ru-RU" w:eastAsia="ru-RU"/>
    </w:rPr>
  </w:style>
  <w:style w:type="paragraph" w:customStyle="1" w:styleId="xl86">
    <w:name w:val="xl86"/>
    <w:basedOn w:val="Normal"/>
    <w:rsid w:val="001D1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87">
    <w:name w:val="xl87"/>
    <w:basedOn w:val="Normal"/>
    <w:rsid w:val="001D1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val="ru-RU" w:eastAsia="ru-RU"/>
    </w:rPr>
  </w:style>
  <w:style w:type="paragraph" w:customStyle="1" w:styleId="xl88">
    <w:name w:val="xl88"/>
    <w:basedOn w:val="Normal"/>
    <w:rsid w:val="001D1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ru-RU" w:eastAsia="ru-RU"/>
    </w:rPr>
  </w:style>
  <w:style w:type="paragraph" w:customStyle="1" w:styleId="xl89">
    <w:name w:val="xl89"/>
    <w:basedOn w:val="Normal"/>
    <w:rsid w:val="001D1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0">
    <w:name w:val="xl90"/>
    <w:basedOn w:val="Normal"/>
    <w:rsid w:val="001D10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1">
    <w:name w:val="xl91"/>
    <w:basedOn w:val="Normal"/>
    <w:rsid w:val="001D10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2">
    <w:name w:val="xl92"/>
    <w:basedOn w:val="Normal"/>
    <w:rsid w:val="001D1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eastAsia="Times New Roman" w:hAnsi="Consolas" w:cs="Consolas"/>
      <w:sz w:val="20"/>
      <w:szCs w:val="20"/>
      <w:lang w:val="ru-RU" w:eastAsia="ru-RU"/>
    </w:rPr>
  </w:style>
  <w:style w:type="paragraph" w:customStyle="1" w:styleId="xl93">
    <w:name w:val="xl93"/>
    <w:basedOn w:val="Normal"/>
    <w:rsid w:val="001D1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nsolas" w:eastAsia="Times New Roman" w:hAnsi="Consolas" w:cs="Consolas"/>
      <w:sz w:val="20"/>
      <w:szCs w:val="20"/>
      <w:lang w:val="ru-RU" w:eastAsia="ru-RU"/>
    </w:rPr>
  </w:style>
  <w:style w:type="paragraph" w:customStyle="1" w:styleId="xl94">
    <w:name w:val="xl94"/>
    <w:basedOn w:val="Normal"/>
    <w:rsid w:val="001D1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B0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C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CAE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AE"/>
    <w:rPr>
      <w:rFonts w:ascii="Arial" w:hAnsi="Arial" w:cs="Arial"/>
      <w:b/>
      <w:bCs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3C3FB3"/>
    <w:rPr>
      <w:rFonts w:ascii="Arial" w:hAnsi="Arial" w:cs="Arial"/>
      <w:sz w:val="24"/>
      <w:szCs w:val="24"/>
      <w:lang w:val="en-GB" w:eastAsia="en-US"/>
    </w:rPr>
  </w:style>
  <w:style w:type="character" w:customStyle="1" w:styleId="hps">
    <w:name w:val="hps"/>
    <w:basedOn w:val="DefaultParagraphFont"/>
    <w:rsid w:val="00146894"/>
  </w:style>
  <w:style w:type="character" w:customStyle="1" w:styleId="Heading6Char">
    <w:name w:val="Heading 6 Char"/>
    <w:basedOn w:val="DefaultParagraphFont"/>
    <w:link w:val="Heading6"/>
    <w:rsid w:val="00D93A48"/>
    <w:rPr>
      <w:rFonts w:ascii="Arial" w:hAnsi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9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79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3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5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0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0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07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8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1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169D-4F32-471E-96FA-9A8ED903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TO TENDER</vt:lpstr>
    </vt:vector>
  </TitlesOfParts>
  <Company>Registered Company</Company>
  <LinksUpToDate>false</LinksUpToDate>
  <CharactersWithSpaces>1653</CharactersWithSpaces>
  <SharedDoc>false</SharedDoc>
  <HLinks>
    <vt:vector size="102" baseType="variant">
      <vt:variant>
        <vt:i4>4653111</vt:i4>
      </vt:variant>
      <vt:variant>
        <vt:i4>6</vt:i4>
      </vt:variant>
      <vt:variant>
        <vt:i4>0</vt:i4>
      </vt:variant>
      <vt:variant>
        <vt:i4>5</vt:i4>
      </vt:variant>
      <vt:variant>
        <vt:lpwstr>mailto:Seic-surplus-disposal-team@sakhalinenergy.ru</vt:lpwstr>
      </vt:variant>
      <vt:variant>
        <vt:lpwstr/>
      </vt:variant>
      <vt:variant>
        <vt:i4>3735623</vt:i4>
      </vt:variant>
      <vt:variant>
        <vt:i4>3</vt:i4>
      </vt:variant>
      <vt:variant>
        <vt:i4>0</vt:i4>
      </vt:variant>
      <vt:variant>
        <vt:i4>5</vt:i4>
      </vt:variant>
      <vt:variant>
        <vt:lpwstr>mailto:contracting-tenderbox@sakhalinenergy.ru</vt:lpwstr>
      </vt:variant>
      <vt:variant>
        <vt:lpwstr/>
      </vt:variant>
      <vt:variant>
        <vt:i4>4653111</vt:i4>
      </vt:variant>
      <vt:variant>
        <vt:i4>0</vt:i4>
      </vt:variant>
      <vt:variant>
        <vt:i4>0</vt:i4>
      </vt:variant>
      <vt:variant>
        <vt:i4>5</vt:i4>
      </vt:variant>
      <vt:variant>
        <vt:lpwstr>mailto:Seic-surplus-disposal-team@sakhalinenergy.ru</vt:lpwstr>
      </vt:variant>
      <vt:variant>
        <vt:lpwstr/>
      </vt:variant>
      <vt:variant>
        <vt:i4>7471135</vt:i4>
      </vt:variant>
      <vt:variant>
        <vt:i4>36596</vt:i4>
      </vt:variant>
      <vt:variant>
        <vt:i4>1025</vt:i4>
      </vt:variant>
      <vt:variant>
        <vt:i4>1</vt:i4>
      </vt:variant>
      <vt:variant>
        <vt:lpwstr>cid:image001.jpg@01CD97F9.ED0DD510</vt:lpwstr>
      </vt:variant>
      <vt:variant>
        <vt:lpwstr/>
      </vt:variant>
      <vt:variant>
        <vt:i4>7602252</vt:i4>
      </vt:variant>
      <vt:variant>
        <vt:i4>36750</vt:i4>
      </vt:variant>
      <vt:variant>
        <vt:i4>1026</vt:i4>
      </vt:variant>
      <vt:variant>
        <vt:i4>1</vt:i4>
      </vt:variant>
      <vt:variant>
        <vt:lpwstr>cid:image002.jpg@01CD97FA.5E973B40</vt:lpwstr>
      </vt:variant>
      <vt:variant>
        <vt:lpwstr/>
      </vt:variant>
      <vt:variant>
        <vt:i4>7667788</vt:i4>
      </vt:variant>
      <vt:variant>
        <vt:i4>37226</vt:i4>
      </vt:variant>
      <vt:variant>
        <vt:i4>1027</vt:i4>
      </vt:variant>
      <vt:variant>
        <vt:i4>1</vt:i4>
      </vt:variant>
      <vt:variant>
        <vt:lpwstr>cid:image003.jpg@01CD97FA.5E973B40</vt:lpwstr>
      </vt:variant>
      <vt:variant>
        <vt:lpwstr/>
      </vt:variant>
      <vt:variant>
        <vt:i4>7471180</vt:i4>
      </vt:variant>
      <vt:variant>
        <vt:i4>37382</vt:i4>
      </vt:variant>
      <vt:variant>
        <vt:i4>1028</vt:i4>
      </vt:variant>
      <vt:variant>
        <vt:i4>1</vt:i4>
      </vt:variant>
      <vt:variant>
        <vt:lpwstr>cid:image004.jpg@01CD97FA.5E973B40</vt:lpwstr>
      </vt:variant>
      <vt:variant>
        <vt:lpwstr/>
      </vt:variant>
      <vt:variant>
        <vt:i4>7536716</vt:i4>
      </vt:variant>
      <vt:variant>
        <vt:i4>37922</vt:i4>
      </vt:variant>
      <vt:variant>
        <vt:i4>1029</vt:i4>
      </vt:variant>
      <vt:variant>
        <vt:i4>1</vt:i4>
      </vt:variant>
      <vt:variant>
        <vt:lpwstr>cid:image005.jpg@01CD97FA.5E973B40</vt:lpwstr>
      </vt:variant>
      <vt:variant>
        <vt:lpwstr/>
      </vt:variant>
      <vt:variant>
        <vt:i4>7405588</vt:i4>
      </vt:variant>
      <vt:variant>
        <vt:i4>38078</vt:i4>
      </vt:variant>
      <vt:variant>
        <vt:i4>1030</vt:i4>
      </vt:variant>
      <vt:variant>
        <vt:i4>1</vt:i4>
      </vt:variant>
      <vt:variant>
        <vt:lpwstr>cid:image006.jpg@01CD97FA.BEEF62B0</vt:lpwstr>
      </vt:variant>
      <vt:variant>
        <vt:lpwstr/>
      </vt:variant>
      <vt:variant>
        <vt:i4>7340052</vt:i4>
      </vt:variant>
      <vt:variant>
        <vt:i4>38478</vt:i4>
      </vt:variant>
      <vt:variant>
        <vt:i4>1031</vt:i4>
      </vt:variant>
      <vt:variant>
        <vt:i4>1</vt:i4>
      </vt:variant>
      <vt:variant>
        <vt:lpwstr>cid:image007.jpg@01CD97FA.BEEF62B0</vt:lpwstr>
      </vt:variant>
      <vt:variant>
        <vt:lpwstr/>
      </vt:variant>
      <vt:variant>
        <vt:i4>8257603</vt:i4>
      </vt:variant>
      <vt:variant>
        <vt:i4>38632</vt:i4>
      </vt:variant>
      <vt:variant>
        <vt:i4>1032</vt:i4>
      </vt:variant>
      <vt:variant>
        <vt:i4>1</vt:i4>
      </vt:variant>
      <vt:variant>
        <vt:lpwstr>cid:image008.jpg@01CD97FB.13F744D0</vt:lpwstr>
      </vt:variant>
      <vt:variant>
        <vt:lpwstr/>
      </vt:variant>
      <vt:variant>
        <vt:i4>8323139</vt:i4>
      </vt:variant>
      <vt:variant>
        <vt:i4>39114</vt:i4>
      </vt:variant>
      <vt:variant>
        <vt:i4>1033</vt:i4>
      </vt:variant>
      <vt:variant>
        <vt:i4>1</vt:i4>
      </vt:variant>
      <vt:variant>
        <vt:lpwstr>cid:image009.jpg@01CD97FB.13F744D0</vt:lpwstr>
      </vt:variant>
      <vt:variant>
        <vt:lpwstr/>
      </vt:variant>
      <vt:variant>
        <vt:i4>7733314</vt:i4>
      </vt:variant>
      <vt:variant>
        <vt:i4>39268</vt:i4>
      </vt:variant>
      <vt:variant>
        <vt:i4>1034</vt:i4>
      </vt:variant>
      <vt:variant>
        <vt:i4>1</vt:i4>
      </vt:variant>
      <vt:variant>
        <vt:lpwstr>cid:image010.jpg@01CD97FB.13F744D0</vt:lpwstr>
      </vt:variant>
      <vt:variant>
        <vt:lpwstr/>
      </vt:variant>
      <vt:variant>
        <vt:i4>7340098</vt:i4>
      </vt:variant>
      <vt:variant>
        <vt:i4>39854</vt:i4>
      </vt:variant>
      <vt:variant>
        <vt:i4>1035</vt:i4>
      </vt:variant>
      <vt:variant>
        <vt:i4>1</vt:i4>
      </vt:variant>
      <vt:variant>
        <vt:lpwstr>cid:image011.jpg@01CD97FB.30AC0DE0</vt:lpwstr>
      </vt:variant>
      <vt:variant>
        <vt:lpwstr/>
      </vt:variant>
      <vt:variant>
        <vt:i4>7536706</vt:i4>
      </vt:variant>
      <vt:variant>
        <vt:i4>40008</vt:i4>
      </vt:variant>
      <vt:variant>
        <vt:i4>1036</vt:i4>
      </vt:variant>
      <vt:variant>
        <vt:i4>1</vt:i4>
      </vt:variant>
      <vt:variant>
        <vt:lpwstr>cid:image012.jpg@01CD97FB.30AC0DE0</vt:lpwstr>
      </vt:variant>
      <vt:variant>
        <vt:lpwstr/>
      </vt:variant>
      <vt:variant>
        <vt:i4>7340052</vt:i4>
      </vt:variant>
      <vt:variant>
        <vt:i4>40336</vt:i4>
      </vt:variant>
      <vt:variant>
        <vt:i4>1037</vt:i4>
      </vt:variant>
      <vt:variant>
        <vt:i4>1</vt:i4>
      </vt:variant>
      <vt:variant>
        <vt:lpwstr>cid:image007.jpg@01CD97FA.BEEF62B0</vt:lpwstr>
      </vt:variant>
      <vt:variant>
        <vt:lpwstr/>
      </vt:variant>
      <vt:variant>
        <vt:i4>8257603</vt:i4>
      </vt:variant>
      <vt:variant>
        <vt:i4>40490</vt:i4>
      </vt:variant>
      <vt:variant>
        <vt:i4>1038</vt:i4>
      </vt:variant>
      <vt:variant>
        <vt:i4>1</vt:i4>
      </vt:variant>
      <vt:variant>
        <vt:lpwstr>cid:image008.jpg@01CD97FB.13F744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</dc:title>
  <dc:creator>Registered User</dc:creator>
  <cp:lastModifiedBy>Skorobogataya, Kseniya TK SEIC-FCP</cp:lastModifiedBy>
  <cp:revision>21</cp:revision>
  <cp:lastPrinted>2019-04-02T02:44:00Z</cp:lastPrinted>
  <dcterms:created xsi:type="dcterms:W3CDTF">2019-08-28T01:05:00Z</dcterms:created>
  <dcterms:modified xsi:type="dcterms:W3CDTF">2020-02-06T04:10:00Z</dcterms:modified>
</cp:coreProperties>
</file>